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8012" w14:textId="546091B2" w:rsidR="00B57CDB" w:rsidRPr="003A4B7C" w:rsidRDefault="0011356B" w:rsidP="003A4B7C">
      <w:pPr>
        <w:jc w:val="center"/>
        <w:rPr>
          <w:b/>
          <w:bCs/>
          <w:u w:val="single"/>
        </w:rPr>
      </w:pPr>
      <w:hyperlink r:id="rId8" w:history="1">
        <w:r w:rsidR="00587698" w:rsidRPr="00DC5B21">
          <w:rPr>
            <w:rStyle w:val="Hyperlink"/>
            <w:b/>
            <w:bCs/>
          </w:rPr>
          <w:t>Rapture</w:t>
        </w:r>
      </w:hyperlink>
    </w:p>
    <w:p w14:paraId="59CB4EA2" w14:textId="67948F31" w:rsidR="003A4B7C" w:rsidRDefault="003A4B7C" w:rsidP="003A4B7C"/>
    <w:p w14:paraId="3D136DF8" w14:textId="17C23574" w:rsidR="003A4B7C" w:rsidRDefault="003A4B7C" w:rsidP="003A4B7C">
      <w:bookmarkStart w:id="0" w:name="_Hlk70366385"/>
      <w:r w:rsidRPr="004239CB">
        <w:rPr>
          <w:b/>
          <w:bCs/>
        </w:rPr>
        <w:t>Author:</w:t>
      </w:r>
      <w:r>
        <w:t xml:space="preserve"> </w:t>
      </w:r>
      <w:hyperlink r:id="rId9" w:history="1">
        <w:r w:rsidRPr="00606D2E">
          <w:rPr>
            <w:rStyle w:val="Hyperlink"/>
          </w:rPr>
          <w:t>Éamonn Anthony Duffy</w:t>
        </w:r>
      </w:hyperlink>
      <w:r w:rsidR="004F2F49">
        <w:t>.</w:t>
      </w:r>
    </w:p>
    <w:p w14:paraId="5C234EE1" w14:textId="10896A2D" w:rsidR="00F14FFA" w:rsidRDefault="006C0DD9" w:rsidP="003A4B7C">
      <w:r>
        <w:rPr>
          <w:b/>
          <w:bCs/>
        </w:rPr>
        <w:t>Contact</w:t>
      </w:r>
      <w:r w:rsidR="00F14FFA">
        <w:rPr>
          <w:b/>
          <w:bCs/>
        </w:rPr>
        <w:t>:</w:t>
      </w:r>
      <w:r w:rsidR="00F14FFA">
        <w:t xml:space="preserve"> </w:t>
      </w:r>
      <w:hyperlink r:id="rId10" w:history="1">
        <w:r w:rsidRPr="007277B4">
          <w:rPr>
            <w:rStyle w:val="Hyperlink"/>
          </w:rPr>
          <w:t>https://www.Eadent.com/Contact</w:t>
        </w:r>
      </w:hyperlink>
    </w:p>
    <w:p w14:paraId="58D1A8E0" w14:textId="7C064047" w:rsidR="002F262A" w:rsidRDefault="00BF1D73" w:rsidP="003A4B7C">
      <w:pPr>
        <w:rPr>
          <w:b/>
          <w:bCs/>
        </w:rPr>
      </w:pPr>
      <w:bookmarkStart w:id="1" w:name="_Hlk67968661"/>
      <w:bookmarkEnd w:id="0"/>
      <w:r>
        <w:rPr>
          <w:b/>
          <w:bCs/>
        </w:rPr>
        <w:t>Web Sites:</w:t>
      </w:r>
    </w:p>
    <w:p w14:paraId="1DED4AD2" w14:textId="02BAFB52" w:rsidR="00F31ABE" w:rsidRDefault="00B475F0" w:rsidP="00FA76DB">
      <w:pPr>
        <w:pStyle w:val="ListParagraph"/>
        <w:numPr>
          <w:ilvl w:val="0"/>
          <w:numId w:val="4"/>
        </w:numPr>
      </w:pPr>
      <w:hyperlink r:id="rId11" w:history="1">
        <w:r w:rsidR="003135EF" w:rsidRPr="00DA513E">
          <w:rPr>
            <w:rStyle w:val="Hyperlink"/>
          </w:rPr>
          <w:t>https://www.Eadent.com/</w:t>
        </w:r>
      </w:hyperlink>
    </w:p>
    <w:p w14:paraId="1E985EAB" w14:textId="5A482A64" w:rsidR="00FA76DB" w:rsidRPr="00587698" w:rsidRDefault="00B475F0" w:rsidP="00FA76DB">
      <w:pPr>
        <w:pStyle w:val="ListParagraph"/>
        <w:numPr>
          <w:ilvl w:val="0"/>
          <w:numId w:val="4"/>
        </w:numPr>
      </w:pPr>
      <w:hyperlink r:id="rId12" w:history="1">
        <w:r w:rsidR="00F31ABE" w:rsidRPr="00433811">
          <w:rPr>
            <w:rStyle w:val="Hyperlink"/>
          </w:rPr>
          <w:t>https://www.Rapture.global/</w:t>
        </w:r>
      </w:hyperlink>
    </w:p>
    <w:bookmarkEnd w:id="1"/>
    <w:p w14:paraId="42CF7674" w14:textId="128C8360" w:rsidR="005039A4" w:rsidRDefault="005039A4" w:rsidP="005039A4">
      <w:r w:rsidRPr="001268A6">
        <w:rPr>
          <w:b/>
          <w:bCs/>
        </w:rPr>
        <w:t>Credits:</w:t>
      </w:r>
      <w:r>
        <w:t xml:space="preserve"> Various people that I don’t know, who I believe have contributed. This </w:t>
      </w:r>
      <w:r w:rsidR="001D3D29">
        <w:t xml:space="preserve">is </w:t>
      </w:r>
      <w:r>
        <w:t>ultimately not all my own work, I believe. I am open to suggestions on further additions or clarifications.</w:t>
      </w:r>
    </w:p>
    <w:p w14:paraId="7F176C03" w14:textId="77777777" w:rsidR="00927766" w:rsidRPr="004239CB" w:rsidRDefault="00927766" w:rsidP="00927766">
      <w:pPr>
        <w:rPr>
          <w:b/>
          <w:bCs/>
        </w:rPr>
      </w:pPr>
      <w:r w:rsidRPr="004239CB">
        <w:rPr>
          <w:b/>
          <w:bCs/>
        </w:rPr>
        <w:t>Revi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098"/>
        <w:gridCol w:w="6157"/>
      </w:tblGrid>
      <w:tr w:rsidR="00927766" w:rsidRPr="004239CB" w14:paraId="0065662C" w14:textId="77777777" w:rsidTr="00776E8F">
        <w:tc>
          <w:tcPr>
            <w:tcW w:w="987" w:type="dxa"/>
            <w:shd w:val="clear" w:color="auto" w:fill="FFC000"/>
          </w:tcPr>
          <w:p w14:paraId="4097B776" w14:textId="77777777" w:rsidR="00927766" w:rsidRPr="004239CB" w:rsidRDefault="00927766" w:rsidP="00B14DD7">
            <w:pPr>
              <w:rPr>
                <w:b/>
                <w:bCs/>
                <w:color w:val="C00000"/>
              </w:rPr>
            </w:pPr>
            <w:r w:rsidRPr="004239CB">
              <w:rPr>
                <w:b/>
                <w:bCs/>
                <w:color w:val="C00000"/>
              </w:rPr>
              <w:t>Revision</w:t>
            </w:r>
          </w:p>
        </w:tc>
        <w:tc>
          <w:tcPr>
            <w:tcW w:w="2098" w:type="dxa"/>
            <w:shd w:val="clear" w:color="auto" w:fill="FFC000"/>
          </w:tcPr>
          <w:p w14:paraId="1765F3D3" w14:textId="77777777" w:rsidR="00927766" w:rsidRPr="004239CB" w:rsidRDefault="00927766" w:rsidP="00B14DD7">
            <w:pPr>
              <w:rPr>
                <w:b/>
                <w:bCs/>
                <w:color w:val="C00000"/>
              </w:rPr>
            </w:pPr>
            <w:r w:rsidRPr="004239CB">
              <w:rPr>
                <w:b/>
                <w:bCs/>
                <w:color w:val="C00000"/>
              </w:rPr>
              <w:t>Date</w:t>
            </w:r>
          </w:p>
        </w:tc>
        <w:tc>
          <w:tcPr>
            <w:tcW w:w="6157" w:type="dxa"/>
            <w:shd w:val="clear" w:color="auto" w:fill="FFC000"/>
          </w:tcPr>
          <w:p w14:paraId="3D47A3D8" w14:textId="77777777" w:rsidR="00927766" w:rsidRPr="004239CB" w:rsidRDefault="00927766" w:rsidP="00B14DD7">
            <w:pPr>
              <w:rPr>
                <w:b/>
                <w:bCs/>
                <w:color w:val="C00000"/>
              </w:rPr>
            </w:pPr>
            <w:r w:rsidRPr="004239CB">
              <w:rPr>
                <w:b/>
                <w:bCs/>
                <w:color w:val="C00000"/>
              </w:rPr>
              <w:t>Description</w:t>
            </w:r>
          </w:p>
        </w:tc>
      </w:tr>
      <w:tr w:rsidR="00927766" w:rsidRPr="008A1526" w14:paraId="15CE3B59" w14:textId="77777777" w:rsidTr="00776E8F">
        <w:tc>
          <w:tcPr>
            <w:tcW w:w="987" w:type="dxa"/>
          </w:tcPr>
          <w:p w14:paraId="4D0D4B26" w14:textId="77777777" w:rsidR="00927766" w:rsidRPr="008A1526" w:rsidRDefault="00927766" w:rsidP="00B14DD7">
            <w:r w:rsidRPr="008A1526">
              <w:t>0.0</w:t>
            </w:r>
          </w:p>
        </w:tc>
        <w:tc>
          <w:tcPr>
            <w:tcW w:w="2098" w:type="dxa"/>
          </w:tcPr>
          <w:p w14:paraId="1208CE3F" w14:textId="77777777" w:rsidR="00927766" w:rsidRPr="008A1526" w:rsidRDefault="00927766" w:rsidP="00B14DD7">
            <w:r>
              <w:t>7-April-2021</w:t>
            </w:r>
          </w:p>
        </w:tc>
        <w:tc>
          <w:tcPr>
            <w:tcW w:w="6157" w:type="dxa"/>
          </w:tcPr>
          <w:p w14:paraId="76DCF5CA" w14:textId="57A2BA52" w:rsidR="00927766" w:rsidRPr="000645D9" w:rsidRDefault="00927766" w:rsidP="00B14DD7">
            <w:r w:rsidRPr="008A1526">
              <w:t xml:space="preserve">Document Created and added points </w:t>
            </w:r>
            <w:r>
              <w:t>0-1</w:t>
            </w:r>
            <w:r w:rsidR="007B5A73">
              <w:t>5</w:t>
            </w:r>
            <w:r>
              <w:t>.</w:t>
            </w:r>
          </w:p>
        </w:tc>
      </w:tr>
      <w:tr w:rsidR="002D0B07" w:rsidRPr="008A1526" w14:paraId="75D5239E" w14:textId="77777777" w:rsidTr="00776E8F">
        <w:tc>
          <w:tcPr>
            <w:tcW w:w="987" w:type="dxa"/>
          </w:tcPr>
          <w:p w14:paraId="42610A87" w14:textId="7874A725" w:rsidR="002D0B07" w:rsidRPr="008A1526" w:rsidRDefault="002D0B07" w:rsidP="00B14DD7">
            <w:r>
              <w:t>0.1</w:t>
            </w:r>
          </w:p>
        </w:tc>
        <w:tc>
          <w:tcPr>
            <w:tcW w:w="2098" w:type="dxa"/>
          </w:tcPr>
          <w:p w14:paraId="1FDDA2CE" w14:textId="3CE8ACA6" w:rsidR="002D0B07" w:rsidRDefault="002D0B07" w:rsidP="00B14DD7">
            <w:r>
              <w:t>7-April-2021</w:t>
            </w:r>
          </w:p>
        </w:tc>
        <w:tc>
          <w:tcPr>
            <w:tcW w:w="6157" w:type="dxa"/>
          </w:tcPr>
          <w:p w14:paraId="14BB7070" w14:textId="08022189" w:rsidR="002D0B07" w:rsidRPr="008A1526" w:rsidRDefault="002D0B07" w:rsidP="00B14DD7">
            <w:r>
              <w:t>Updated Web Site(s) section.</w:t>
            </w:r>
          </w:p>
        </w:tc>
      </w:tr>
      <w:tr w:rsidR="008B0AB9" w:rsidRPr="008A1526" w14:paraId="4C1AD65D" w14:textId="77777777" w:rsidTr="00776E8F">
        <w:tc>
          <w:tcPr>
            <w:tcW w:w="987" w:type="dxa"/>
          </w:tcPr>
          <w:p w14:paraId="64D62FAE" w14:textId="115D2BCA" w:rsidR="008B0AB9" w:rsidRDefault="008B0AB9" w:rsidP="00B14DD7">
            <w:r>
              <w:t>0.2</w:t>
            </w:r>
          </w:p>
        </w:tc>
        <w:tc>
          <w:tcPr>
            <w:tcW w:w="2098" w:type="dxa"/>
          </w:tcPr>
          <w:p w14:paraId="07F0237F" w14:textId="53B06663" w:rsidR="008B0AB9" w:rsidRDefault="008B0AB9" w:rsidP="00B14DD7">
            <w:r>
              <w:t>8-April-2021</w:t>
            </w:r>
          </w:p>
        </w:tc>
        <w:tc>
          <w:tcPr>
            <w:tcW w:w="6157" w:type="dxa"/>
          </w:tcPr>
          <w:p w14:paraId="228E673A" w14:textId="427ACBE3" w:rsidR="008B0AB9" w:rsidRDefault="008B0AB9" w:rsidP="00B14DD7">
            <w:r>
              <w:t>Updated point 4 regarding my Role and my Successor.</w:t>
            </w:r>
          </w:p>
        </w:tc>
      </w:tr>
      <w:tr w:rsidR="00DF1CBD" w:rsidRPr="008A1526" w14:paraId="03D85E2F" w14:textId="77777777" w:rsidTr="00776E8F">
        <w:tc>
          <w:tcPr>
            <w:tcW w:w="987" w:type="dxa"/>
          </w:tcPr>
          <w:p w14:paraId="2D7FE568" w14:textId="464E5AE2" w:rsidR="00DF1CBD" w:rsidRDefault="00DF1CBD" w:rsidP="00B14DD7">
            <w:r>
              <w:t>0.3</w:t>
            </w:r>
          </w:p>
        </w:tc>
        <w:tc>
          <w:tcPr>
            <w:tcW w:w="2098" w:type="dxa"/>
          </w:tcPr>
          <w:p w14:paraId="1E909CE0" w14:textId="0CDBF754" w:rsidR="00DF1CBD" w:rsidRDefault="00DF1CBD" w:rsidP="00B14DD7">
            <w:r>
              <w:t>8-April-2021</w:t>
            </w:r>
          </w:p>
        </w:tc>
        <w:tc>
          <w:tcPr>
            <w:tcW w:w="6157" w:type="dxa"/>
          </w:tcPr>
          <w:p w14:paraId="2CDF0BE7" w14:textId="23D3B513" w:rsidR="00DF1CBD" w:rsidRDefault="00881085" w:rsidP="00B14DD7">
            <w:r>
              <w:t xml:space="preserve">Updated point 4 </w:t>
            </w:r>
            <w:r w:rsidR="00F410AE">
              <w:t xml:space="preserve">regarding </w:t>
            </w:r>
            <w:r w:rsidR="00E51053">
              <w:t xml:space="preserve">the position on </w:t>
            </w:r>
            <w:r w:rsidR="001316E4">
              <w:t xml:space="preserve">Recruits having </w:t>
            </w:r>
            <w:r>
              <w:t>Children.</w:t>
            </w:r>
          </w:p>
        </w:tc>
      </w:tr>
      <w:tr w:rsidR="00DC2CAD" w:rsidRPr="008A1526" w14:paraId="7282DF0D" w14:textId="77777777" w:rsidTr="00776E8F">
        <w:tc>
          <w:tcPr>
            <w:tcW w:w="987" w:type="dxa"/>
          </w:tcPr>
          <w:p w14:paraId="0FCEF9D9" w14:textId="57DBA478" w:rsidR="00DC2CAD" w:rsidRDefault="00DC2CAD" w:rsidP="00B14DD7">
            <w:r>
              <w:t>1.0</w:t>
            </w:r>
          </w:p>
        </w:tc>
        <w:tc>
          <w:tcPr>
            <w:tcW w:w="2098" w:type="dxa"/>
          </w:tcPr>
          <w:p w14:paraId="1253C1C4" w14:textId="28D0B9BC" w:rsidR="00DC2CAD" w:rsidRDefault="00DC2CAD" w:rsidP="00B14DD7">
            <w:r>
              <w:t>22-April-2021</w:t>
            </w:r>
          </w:p>
        </w:tc>
        <w:tc>
          <w:tcPr>
            <w:tcW w:w="6157" w:type="dxa"/>
          </w:tcPr>
          <w:p w14:paraId="323D3E11" w14:textId="6DD2ABD0" w:rsidR="00DC2CAD" w:rsidRDefault="002F746A" w:rsidP="00EC045C">
            <w:r>
              <w:t>Finishing ready for Release/Distribution.</w:t>
            </w:r>
          </w:p>
        </w:tc>
      </w:tr>
      <w:tr w:rsidR="00180E6C" w:rsidRPr="008A1526" w14:paraId="715E02B6" w14:textId="77777777" w:rsidTr="00776E8F">
        <w:tc>
          <w:tcPr>
            <w:tcW w:w="987" w:type="dxa"/>
          </w:tcPr>
          <w:p w14:paraId="2549E0EB" w14:textId="3298F857" w:rsidR="00180E6C" w:rsidRDefault="00180E6C" w:rsidP="00B14DD7">
            <w:r>
              <w:t>1.1</w:t>
            </w:r>
          </w:p>
        </w:tc>
        <w:tc>
          <w:tcPr>
            <w:tcW w:w="2098" w:type="dxa"/>
          </w:tcPr>
          <w:p w14:paraId="1E46599C" w14:textId="383AB762" w:rsidR="00180E6C" w:rsidRDefault="00180E6C" w:rsidP="00B14DD7">
            <w:r>
              <w:t>22-April-2021</w:t>
            </w:r>
          </w:p>
        </w:tc>
        <w:tc>
          <w:tcPr>
            <w:tcW w:w="6157" w:type="dxa"/>
          </w:tcPr>
          <w:p w14:paraId="0BE87F08" w14:textId="69B69046" w:rsidR="00180E6C" w:rsidRDefault="00180E6C" w:rsidP="00EC045C">
            <w:r>
              <w:t xml:space="preserve">Clarified point </w:t>
            </w:r>
            <w:r w:rsidR="006420E9">
              <w:t>7.</w:t>
            </w:r>
          </w:p>
        </w:tc>
      </w:tr>
      <w:tr w:rsidR="00470037" w:rsidRPr="008A1526" w14:paraId="32A35110" w14:textId="77777777" w:rsidTr="00776E8F">
        <w:tc>
          <w:tcPr>
            <w:tcW w:w="987" w:type="dxa"/>
          </w:tcPr>
          <w:p w14:paraId="7D94732E" w14:textId="382717ED" w:rsidR="00470037" w:rsidRDefault="00470037" w:rsidP="00B14DD7">
            <w:r>
              <w:t>1.2</w:t>
            </w:r>
          </w:p>
        </w:tc>
        <w:tc>
          <w:tcPr>
            <w:tcW w:w="2098" w:type="dxa"/>
          </w:tcPr>
          <w:p w14:paraId="4313A3F9" w14:textId="03B097E2" w:rsidR="00470037" w:rsidRDefault="00470037" w:rsidP="00B14DD7">
            <w:r>
              <w:t>23-April-2021</w:t>
            </w:r>
          </w:p>
        </w:tc>
        <w:tc>
          <w:tcPr>
            <w:tcW w:w="6157" w:type="dxa"/>
          </w:tcPr>
          <w:p w14:paraId="63864F76" w14:textId="6406701F" w:rsidR="00470037" w:rsidRDefault="00470037" w:rsidP="00EC045C">
            <w:r>
              <w:t>Some notes about</w:t>
            </w:r>
            <w:r w:rsidR="00A7381F">
              <w:t xml:space="preserve"> Recruitment, </w:t>
            </w:r>
            <w:r>
              <w:t>the HQ</w:t>
            </w:r>
            <w:r w:rsidR="00A7381F">
              <w:t xml:space="preserve"> and</w:t>
            </w:r>
            <w:r>
              <w:t xml:space="preserve"> Financials.</w:t>
            </w:r>
          </w:p>
        </w:tc>
      </w:tr>
      <w:tr w:rsidR="005941A1" w:rsidRPr="008A1526" w14:paraId="71271FA1" w14:textId="77777777" w:rsidTr="00776E8F">
        <w:tc>
          <w:tcPr>
            <w:tcW w:w="987" w:type="dxa"/>
          </w:tcPr>
          <w:p w14:paraId="43F0C5AB" w14:textId="632702B4" w:rsidR="005941A1" w:rsidRDefault="005941A1" w:rsidP="00B14DD7">
            <w:r>
              <w:t>1.3</w:t>
            </w:r>
          </w:p>
        </w:tc>
        <w:tc>
          <w:tcPr>
            <w:tcW w:w="2098" w:type="dxa"/>
          </w:tcPr>
          <w:p w14:paraId="06DC087E" w14:textId="5926D24C" w:rsidR="005941A1" w:rsidRDefault="005941A1" w:rsidP="00B14DD7">
            <w:r>
              <w:t>24-April-2021</w:t>
            </w:r>
          </w:p>
        </w:tc>
        <w:tc>
          <w:tcPr>
            <w:tcW w:w="6157" w:type="dxa"/>
          </w:tcPr>
          <w:p w14:paraId="423E754F" w14:textId="1F4D7668" w:rsidR="005941A1" w:rsidRDefault="005941A1" w:rsidP="00EC045C">
            <w:r>
              <w:t>Removed My Mobile Phon</w:t>
            </w:r>
            <w:r w:rsidR="00523E85">
              <w:t>e Number.</w:t>
            </w:r>
          </w:p>
        </w:tc>
      </w:tr>
      <w:tr w:rsidR="00813875" w:rsidRPr="008A1526" w14:paraId="02906C3C" w14:textId="77777777" w:rsidTr="00776E8F">
        <w:tc>
          <w:tcPr>
            <w:tcW w:w="987" w:type="dxa"/>
          </w:tcPr>
          <w:p w14:paraId="04C2C2D4" w14:textId="08711EFC" w:rsidR="00813875" w:rsidRDefault="00813875" w:rsidP="00B14DD7">
            <w:r>
              <w:t>2.0</w:t>
            </w:r>
          </w:p>
        </w:tc>
        <w:tc>
          <w:tcPr>
            <w:tcW w:w="2098" w:type="dxa"/>
          </w:tcPr>
          <w:p w14:paraId="3EB8DF03" w14:textId="5F36C201" w:rsidR="00813875" w:rsidRDefault="00813875" w:rsidP="00B14DD7">
            <w:r>
              <w:t>24-April-2021</w:t>
            </w:r>
          </w:p>
        </w:tc>
        <w:tc>
          <w:tcPr>
            <w:tcW w:w="6157" w:type="dxa"/>
          </w:tcPr>
          <w:p w14:paraId="55503F12" w14:textId="41EEDA48" w:rsidR="00813875" w:rsidRDefault="00813875" w:rsidP="00EC045C">
            <w:r>
              <w:t>Additions/Revisions bas</w:t>
            </w:r>
            <w:r w:rsidR="00A41B24">
              <w:t>ed</w:t>
            </w:r>
            <w:r>
              <w:t xml:space="preserve"> on Focusing on the Future.</w:t>
            </w:r>
          </w:p>
        </w:tc>
      </w:tr>
      <w:tr w:rsidR="00FD5450" w:rsidRPr="008A1526" w14:paraId="650422FF" w14:textId="77777777" w:rsidTr="00776E8F">
        <w:tc>
          <w:tcPr>
            <w:tcW w:w="987" w:type="dxa"/>
          </w:tcPr>
          <w:p w14:paraId="11436EA5" w14:textId="0EC7C42F" w:rsidR="00FD5450" w:rsidRDefault="00FD5450" w:rsidP="00B14DD7">
            <w:r>
              <w:t>2.1</w:t>
            </w:r>
          </w:p>
        </w:tc>
        <w:tc>
          <w:tcPr>
            <w:tcW w:w="2098" w:type="dxa"/>
          </w:tcPr>
          <w:p w14:paraId="62F86CEE" w14:textId="1D9290D5" w:rsidR="00FD5450" w:rsidRDefault="00FD5450" w:rsidP="00B14DD7">
            <w:r>
              <w:t>24-April-2021</w:t>
            </w:r>
          </w:p>
        </w:tc>
        <w:tc>
          <w:tcPr>
            <w:tcW w:w="6157" w:type="dxa"/>
          </w:tcPr>
          <w:p w14:paraId="6F77E11E" w14:textId="2DD77BC5" w:rsidR="00FD5450" w:rsidRDefault="00611AD3" w:rsidP="00EC045C">
            <w:r>
              <w:t xml:space="preserve">Additions/Revisions </w:t>
            </w:r>
            <w:r w:rsidR="00FD5450">
              <w:t xml:space="preserve">in preparation for </w:t>
            </w:r>
            <w:r w:rsidR="00C31B98">
              <w:t>S</w:t>
            </w:r>
            <w:r w:rsidR="00FD5450">
              <w:t>eeking Funding.</w:t>
            </w:r>
          </w:p>
        </w:tc>
      </w:tr>
      <w:tr w:rsidR="0048096D" w:rsidRPr="008A1526" w14:paraId="03699B14" w14:textId="77777777" w:rsidTr="00776E8F">
        <w:tc>
          <w:tcPr>
            <w:tcW w:w="987" w:type="dxa"/>
          </w:tcPr>
          <w:p w14:paraId="3326A656" w14:textId="6A249407" w:rsidR="0048096D" w:rsidRDefault="0048096D" w:rsidP="00B14DD7">
            <w:r>
              <w:t>2.2</w:t>
            </w:r>
          </w:p>
        </w:tc>
        <w:tc>
          <w:tcPr>
            <w:tcW w:w="2098" w:type="dxa"/>
          </w:tcPr>
          <w:p w14:paraId="6CC8005D" w14:textId="0582A018" w:rsidR="0048096D" w:rsidRDefault="0048096D" w:rsidP="00B14DD7">
            <w:r>
              <w:t>25-April-2021</w:t>
            </w:r>
          </w:p>
        </w:tc>
        <w:tc>
          <w:tcPr>
            <w:tcW w:w="6157" w:type="dxa"/>
          </w:tcPr>
          <w:p w14:paraId="4FC2E8CB" w14:textId="1F1B4B53" w:rsidR="0048096D" w:rsidRDefault="0048096D" w:rsidP="00EC045C">
            <w:r>
              <w:t>Removed the Terms section.</w:t>
            </w:r>
          </w:p>
        </w:tc>
      </w:tr>
      <w:tr w:rsidR="004B4349" w:rsidRPr="008A1526" w14:paraId="7F647D87" w14:textId="77777777" w:rsidTr="00776E8F">
        <w:tc>
          <w:tcPr>
            <w:tcW w:w="987" w:type="dxa"/>
          </w:tcPr>
          <w:p w14:paraId="3857D48D" w14:textId="51EBF97E" w:rsidR="004B4349" w:rsidRDefault="004B4349" w:rsidP="00B14DD7">
            <w:r>
              <w:t>2.3</w:t>
            </w:r>
          </w:p>
        </w:tc>
        <w:tc>
          <w:tcPr>
            <w:tcW w:w="2098" w:type="dxa"/>
          </w:tcPr>
          <w:p w14:paraId="1C81FE51" w14:textId="4DB72A9E" w:rsidR="004B4349" w:rsidRDefault="004B4349" w:rsidP="00B14DD7">
            <w:r>
              <w:t>26-April-2021</w:t>
            </w:r>
          </w:p>
        </w:tc>
        <w:tc>
          <w:tcPr>
            <w:tcW w:w="6157" w:type="dxa"/>
          </w:tcPr>
          <w:p w14:paraId="42061BC7" w14:textId="3787FBA6" w:rsidR="004B4349" w:rsidRDefault="004B4349" w:rsidP="00EC045C">
            <w:r>
              <w:t xml:space="preserve">Clarified </w:t>
            </w:r>
            <w:r w:rsidR="005E32C6">
              <w:t xml:space="preserve">the </w:t>
            </w:r>
            <w:r>
              <w:t>GitHub Url.</w:t>
            </w:r>
          </w:p>
        </w:tc>
      </w:tr>
      <w:tr w:rsidR="00D946EA" w:rsidRPr="008A1526" w14:paraId="43731C14" w14:textId="77777777" w:rsidTr="00776E8F">
        <w:tc>
          <w:tcPr>
            <w:tcW w:w="987" w:type="dxa"/>
          </w:tcPr>
          <w:p w14:paraId="7285DD32" w14:textId="6849646C" w:rsidR="00D946EA" w:rsidRDefault="00D946EA" w:rsidP="00B14DD7">
            <w:r>
              <w:t>2.4</w:t>
            </w:r>
          </w:p>
        </w:tc>
        <w:tc>
          <w:tcPr>
            <w:tcW w:w="2098" w:type="dxa"/>
          </w:tcPr>
          <w:p w14:paraId="1483AF9E" w14:textId="66951388" w:rsidR="00D946EA" w:rsidRDefault="00D946EA" w:rsidP="00B14DD7">
            <w:r>
              <w:t>26-April-2021</w:t>
            </w:r>
          </w:p>
        </w:tc>
        <w:tc>
          <w:tcPr>
            <w:tcW w:w="6157" w:type="dxa"/>
          </w:tcPr>
          <w:p w14:paraId="1AF4FBF8" w14:textId="6E405510" w:rsidR="00D946EA" w:rsidRDefault="00D946EA" w:rsidP="00EC045C">
            <w:r>
              <w:t>Reintroduced references to Eadent</w:t>
            </w:r>
            <w:r w:rsidR="00F9357F">
              <w:t>.</w:t>
            </w:r>
          </w:p>
        </w:tc>
      </w:tr>
      <w:tr w:rsidR="00CE3651" w:rsidRPr="008A1526" w14:paraId="17BD128F" w14:textId="77777777" w:rsidTr="00776E8F">
        <w:tc>
          <w:tcPr>
            <w:tcW w:w="987" w:type="dxa"/>
          </w:tcPr>
          <w:p w14:paraId="516D0703" w14:textId="3941DE78" w:rsidR="00CE3651" w:rsidRDefault="00CE3651" w:rsidP="00B14DD7">
            <w:r>
              <w:t>2.5</w:t>
            </w:r>
          </w:p>
        </w:tc>
        <w:tc>
          <w:tcPr>
            <w:tcW w:w="2098" w:type="dxa"/>
          </w:tcPr>
          <w:p w14:paraId="5EB2D96D" w14:textId="2D467EBF" w:rsidR="00CE3651" w:rsidRDefault="00CE3651" w:rsidP="00B14DD7">
            <w:r>
              <w:t>27-April-2021</w:t>
            </w:r>
          </w:p>
        </w:tc>
        <w:tc>
          <w:tcPr>
            <w:tcW w:w="6157" w:type="dxa"/>
          </w:tcPr>
          <w:p w14:paraId="0E4C148D" w14:textId="71A10EC6" w:rsidR="00CE3651" w:rsidRDefault="00CE3651" w:rsidP="00EC045C">
            <w:r>
              <w:t>More changes related to Eadent.</w:t>
            </w:r>
          </w:p>
        </w:tc>
      </w:tr>
      <w:tr w:rsidR="005C4451" w:rsidRPr="008A1526" w14:paraId="4244E96F" w14:textId="77777777" w:rsidTr="00776E8F">
        <w:tc>
          <w:tcPr>
            <w:tcW w:w="987" w:type="dxa"/>
          </w:tcPr>
          <w:p w14:paraId="7D8C27FE" w14:textId="2BF4E359" w:rsidR="005C4451" w:rsidRDefault="005C4451" w:rsidP="00B14DD7">
            <w:r>
              <w:t>2.6</w:t>
            </w:r>
          </w:p>
        </w:tc>
        <w:tc>
          <w:tcPr>
            <w:tcW w:w="2098" w:type="dxa"/>
          </w:tcPr>
          <w:p w14:paraId="04E72DD8" w14:textId="5EFCD793" w:rsidR="005C4451" w:rsidRDefault="005C4451" w:rsidP="00B14DD7">
            <w:r>
              <w:t>27-April-2021</w:t>
            </w:r>
          </w:p>
        </w:tc>
        <w:tc>
          <w:tcPr>
            <w:tcW w:w="6157" w:type="dxa"/>
          </w:tcPr>
          <w:p w14:paraId="33D6609B" w14:textId="1BC894BB" w:rsidR="005C4451" w:rsidRDefault="00B95592" w:rsidP="00EC045C">
            <w:r>
              <w:t xml:space="preserve">Updated </w:t>
            </w:r>
            <w:r w:rsidR="005C4451">
              <w:t>some items</w:t>
            </w:r>
            <w:r w:rsidR="00664E60">
              <w:t xml:space="preserve">, </w:t>
            </w:r>
            <w:r>
              <w:t xml:space="preserve">including information about </w:t>
            </w:r>
            <w:r w:rsidR="00E02D72">
              <w:t xml:space="preserve">Eadent and </w:t>
            </w:r>
            <w:r w:rsidR="00664E60">
              <w:t xml:space="preserve">the </w:t>
            </w:r>
            <w:r w:rsidR="00F0014D">
              <w:t>[</w:t>
            </w:r>
            <w:r w:rsidR="00664E60">
              <w:t>initial</w:t>
            </w:r>
            <w:r w:rsidR="00F0014D">
              <w:t>]</w:t>
            </w:r>
            <w:r w:rsidR="00664E60">
              <w:t xml:space="preserve"> HQ.</w:t>
            </w:r>
          </w:p>
        </w:tc>
      </w:tr>
      <w:tr w:rsidR="003D7233" w:rsidRPr="008A1526" w14:paraId="04D061E3" w14:textId="77777777" w:rsidTr="00776E8F">
        <w:tc>
          <w:tcPr>
            <w:tcW w:w="987" w:type="dxa"/>
          </w:tcPr>
          <w:p w14:paraId="29A5A07E" w14:textId="03319717" w:rsidR="003D7233" w:rsidRDefault="003D7233" w:rsidP="00B14DD7">
            <w:r>
              <w:t>2.7</w:t>
            </w:r>
          </w:p>
        </w:tc>
        <w:tc>
          <w:tcPr>
            <w:tcW w:w="2098" w:type="dxa"/>
          </w:tcPr>
          <w:p w14:paraId="520AC73B" w14:textId="26AAD5D9" w:rsidR="003D7233" w:rsidRDefault="003D7233" w:rsidP="00B14DD7">
            <w:r>
              <w:t>30-April-2021</w:t>
            </w:r>
          </w:p>
        </w:tc>
        <w:tc>
          <w:tcPr>
            <w:tcW w:w="6157" w:type="dxa"/>
          </w:tcPr>
          <w:p w14:paraId="028A0AE3" w14:textId="5338B4DE" w:rsidR="003D7233" w:rsidRDefault="003D7233" w:rsidP="00EC045C">
            <w:r>
              <w:t>Updated the Contact approach.</w:t>
            </w:r>
          </w:p>
        </w:tc>
      </w:tr>
      <w:tr w:rsidR="00D2182F" w:rsidRPr="008A1526" w14:paraId="0407F4F6" w14:textId="77777777" w:rsidTr="00776E8F">
        <w:tc>
          <w:tcPr>
            <w:tcW w:w="987" w:type="dxa"/>
          </w:tcPr>
          <w:p w14:paraId="095D616B" w14:textId="09093D5F" w:rsidR="00D2182F" w:rsidRDefault="00D2182F" w:rsidP="00B14DD7">
            <w:r>
              <w:t>3.0</w:t>
            </w:r>
          </w:p>
        </w:tc>
        <w:tc>
          <w:tcPr>
            <w:tcW w:w="2098" w:type="dxa"/>
          </w:tcPr>
          <w:p w14:paraId="5E6EFD51" w14:textId="3C2F3E20" w:rsidR="00D2182F" w:rsidRDefault="00D2182F" w:rsidP="00B14DD7">
            <w:r>
              <w:t>6-June-2021</w:t>
            </w:r>
          </w:p>
        </w:tc>
        <w:tc>
          <w:tcPr>
            <w:tcW w:w="6157" w:type="dxa"/>
          </w:tcPr>
          <w:p w14:paraId="62F8F626" w14:textId="586091C5" w:rsidR="00D2182F" w:rsidRDefault="00D2182F" w:rsidP="00EC045C">
            <w:r>
              <w:t>Updated the “Some Background” Section</w:t>
            </w:r>
            <w:r w:rsidR="00AB7551">
              <w:t>,</w:t>
            </w:r>
            <w:r>
              <w:t xml:space="preserve"> and </w:t>
            </w:r>
            <w:r w:rsidR="00AB7551">
              <w:t xml:space="preserve">also </w:t>
            </w:r>
            <w:r>
              <w:t xml:space="preserve">the Logo. </w:t>
            </w:r>
          </w:p>
        </w:tc>
      </w:tr>
      <w:tr w:rsidR="00776E8F" w:rsidRPr="008A1526" w14:paraId="6B5A20CA" w14:textId="77777777" w:rsidTr="00776E8F">
        <w:tc>
          <w:tcPr>
            <w:tcW w:w="987" w:type="dxa"/>
          </w:tcPr>
          <w:p w14:paraId="079DCA13" w14:textId="79E62A2C" w:rsidR="00776E8F" w:rsidRDefault="00776E8F" w:rsidP="00B14DD7">
            <w:r>
              <w:t>3.1</w:t>
            </w:r>
          </w:p>
        </w:tc>
        <w:tc>
          <w:tcPr>
            <w:tcW w:w="2098" w:type="dxa"/>
          </w:tcPr>
          <w:p w14:paraId="4B5DFB91" w14:textId="0FF1CEAC" w:rsidR="00776E8F" w:rsidRDefault="00776E8F" w:rsidP="00B14DD7">
            <w:r>
              <w:t>29-December-2021</w:t>
            </w:r>
          </w:p>
        </w:tc>
        <w:tc>
          <w:tcPr>
            <w:tcW w:w="6157" w:type="dxa"/>
          </w:tcPr>
          <w:p w14:paraId="6F88BA25" w14:textId="191D0228" w:rsidR="00776E8F" w:rsidRDefault="00776E8F" w:rsidP="00EC045C">
            <w:r>
              <w:t>Updated following some Rationalisation.</w:t>
            </w:r>
          </w:p>
        </w:tc>
      </w:tr>
    </w:tbl>
    <w:p w14:paraId="23C78DA4" w14:textId="089153DA" w:rsidR="00927766" w:rsidRDefault="00927766" w:rsidP="00927766"/>
    <w:p w14:paraId="4A4A811A" w14:textId="7A95FC62" w:rsidR="0097652C" w:rsidRDefault="0097652C">
      <w:r>
        <w:br w:type="page"/>
      </w:r>
    </w:p>
    <w:p w14:paraId="13269CC0" w14:textId="77777777" w:rsidR="004C3327" w:rsidRDefault="004C3327">
      <w:r>
        <w:rPr>
          <w:b/>
          <w:bCs/>
        </w:rPr>
        <w:lastRenderedPageBreak/>
        <w:t>Overview:</w:t>
      </w:r>
    </w:p>
    <w:p w14:paraId="60D5DAF1" w14:textId="6A1FA8FE" w:rsidR="004C3327" w:rsidRDefault="004C3327">
      <w:r>
        <w:t>Rapture aims to be an Organisation that Develops and/or Provides predominantly Software-Based Solutions to Real World needs, issues and problems.</w:t>
      </w:r>
    </w:p>
    <w:p w14:paraId="5BA30F2F" w14:textId="7FD9199B" w:rsidR="004C3327" w:rsidRDefault="004C3327">
      <w:r>
        <w:t>It will initially aim to provide two disparate types of Service:</w:t>
      </w:r>
    </w:p>
    <w:p w14:paraId="5826989E" w14:textId="02B63B8F" w:rsidR="004C3327" w:rsidRDefault="00B33CD7" w:rsidP="004C3327">
      <w:pPr>
        <w:pStyle w:val="ListParagraph"/>
        <w:numPr>
          <w:ilvl w:val="0"/>
          <w:numId w:val="13"/>
        </w:numPr>
      </w:pPr>
      <w:r>
        <w:t xml:space="preserve">A notionally Self-Help </w:t>
      </w:r>
      <w:r w:rsidR="004C3327">
        <w:t>Therapy Resources</w:t>
      </w:r>
      <w:r>
        <w:t xml:space="preserve"> Service</w:t>
      </w:r>
      <w:r w:rsidR="004C3327">
        <w:t>.</w:t>
      </w:r>
    </w:p>
    <w:p w14:paraId="3F29819D" w14:textId="55B4A370" w:rsidR="004C3327" w:rsidRDefault="00EF1C56" w:rsidP="004C3327">
      <w:pPr>
        <w:pStyle w:val="ListParagraph"/>
        <w:numPr>
          <w:ilvl w:val="0"/>
          <w:numId w:val="13"/>
        </w:numPr>
      </w:pPr>
      <w:r>
        <w:t xml:space="preserve">A </w:t>
      </w:r>
      <w:r w:rsidR="004C3327">
        <w:t>Media Archive (and Access) Service.</w:t>
      </w:r>
    </w:p>
    <w:p w14:paraId="12762EFF" w14:textId="43ECE26B" w:rsidR="004C3327" w:rsidRDefault="004C3327" w:rsidP="004C3327">
      <w:r>
        <w:t>The Therapy Resources</w:t>
      </w:r>
      <w:r w:rsidR="009E72EB">
        <w:t xml:space="preserve"> Service</w:t>
      </w:r>
      <w:r>
        <w:t xml:space="preserve"> will aim to be provided as free to all.</w:t>
      </w:r>
    </w:p>
    <w:p w14:paraId="55D4EA08" w14:textId="21FDD86A" w:rsidR="004C3327" w:rsidRDefault="004C3327" w:rsidP="004C3327">
      <w:r>
        <w:t xml:space="preserve">The Media Archive (and Access) Service may well end up being a Subscription-Based Service for all and perhaps a </w:t>
      </w:r>
      <w:r w:rsidR="008C482E">
        <w:t xml:space="preserve">Subscription and/or </w:t>
      </w:r>
      <w:r>
        <w:t>Software-Licence Based Service for other Organisations</w:t>
      </w:r>
      <w:r w:rsidR="00346390">
        <w:t xml:space="preserve"> if/as needed.</w:t>
      </w:r>
    </w:p>
    <w:p w14:paraId="5F29EAAE" w14:textId="77777777" w:rsidR="00792598" w:rsidRDefault="00792598" w:rsidP="004C3327"/>
    <w:p w14:paraId="7805A70C" w14:textId="453067A9" w:rsidR="00127BF5" w:rsidRDefault="00127BF5">
      <w:r>
        <w:rPr>
          <w:b/>
          <w:bCs/>
        </w:rPr>
        <w:t xml:space="preserve">Some </w:t>
      </w:r>
      <w:r w:rsidR="00182272">
        <w:rPr>
          <w:b/>
          <w:bCs/>
        </w:rPr>
        <w:t xml:space="preserve">Organisation </w:t>
      </w:r>
      <w:r>
        <w:rPr>
          <w:b/>
          <w:bCs/>
        </w:rPr>
        <w:t>Details:</w:t>
      </w:r>
    </w:p>
    <w:p w14:paraId="64455420" w14:textId="05714DE4" w:rsidR="006B632C" w:rsidRDefault="006B632C" w:rsidP="006B632C">
      <w:pPr>
        <w:pStyle w:val="ListParagraph"/>
        <w:numPr>
          <w:ilvl w:val="0"/>
          <w:numId w:val="14"/>
        </w:numPr>
      </w:pPr>
      <w:r>
        <w:t xml:space="preserve">Subject to establishing various as yet unknown Legal Clarifications, it is intended that Rapture (which will be known as </w:t>
      </w:r>
      <w:r w:rsidRPr="00C436DD">
        <w:rPr>
          <w:b/>
          <w:bCs/>
        </w:rPr>
        <w:t>Rapture Global</w:t>
      </w:r>
      <w:r>
        <w:t xml:space="preserve"> as any Trading or other Name)</w:t>
      </w:r>
      <w:r w:rsidR="00903831">
        <w:t xml:space="preserve"> will endeavour to be notionally a Not For Profit Orga</w:t>
      </w:r>
      <w:r w:rsidR="00C436DD">
        <w:t>n</w:t>
      </w:r>
      <w:r w:rsidR="00903831">
        <w:t>isation.</w:t>
      </w:r>
    </w:p>
    <w:p w14:paraId="287969EA" w14:textId="76CCD7F5" w:rsidR="00903831" w:rsidRDefault="00903831" w:rsidP="006B632C">
      <w:pPr>
        <w:pStyle w:val="ListParagraph"/>
        <w:numPr>
          <w:ilvl w:val="0"/>
          <w:numId w:val="14"/>
        </w:numPr>
      </w:pPr>
      <w:r>
        <w:t>That is not to say that Rapture will be a Charity, for it will not. It will operate as a Commercial Entity</w:t>
      </w:r>
      <w:r w:rsidR="00A4022F">
        <w:t>,</w:t>
      </w:r>
      <w:r>
        <w:t xml:space="preserve"> in one form or another,</w:t>
      </w:r>
      <w:r w:rsidR="00C436DD">
        <w:t xml:space="preserve"> </w:t>
      </w:r>
      <w:r>
        <w:t>and will use Revenue obtained to Develop the Organisation further, pay Employee Salaries and perhaps Bonuses occasionally, pay all necessary running and operational costs</w:t>
      </w:r>
      <w:r w:rsidR="00A4022F">
        <w:t xml:space="preserve"> et al.</w:t>
      </w:r>
      <w:r>
        <w:t>, and will endeavour to use any notional excess Revenue that is not accounted for as Charitable Donations.</w:t>
      </w:r>
    </w:p>
    <w:p w14:paraId="7005C509" w14:textId="0579A918" w:rsidR="00C436DD" w:rsidRDefault="00C436DD" w:rsidP="006B632C">
      <w:pPr>
        <w:pStyle w:val="ListParagraph"/>
        <w:numPr>
          <w:ilvl w:val="0"/>
          <w:numId w:val="14"/>
        </w:numPr>
      </w:pPr>
      <w:r>
        <w:t xml:space="preserve">There will </w:t>
      </w:r>
      <w:r w:rsidR="00894864">
        <w:t>b</w:t>
      </w:r>
      <w:r>
        <w:t xml:space="preserve">e </w:t>
      </w:r>
      <w:r>
        <w:rPr>
          <w:b/>
          <w:bCs/>
        </w:rPr>
        <w:t>no</w:t>
      </w:r>
      <w:r>
        <w:t xml:space="preserve"> Employee or other Share Schemes. </w:t>
      </w:r>
      <w:r w:rsidR="006A2349">
        <w:t xml:space="preserve">And </w:t>
      </w:r>
      <w:r w:rsidR="005C4401">
        <w:t>s</w:t>
      </w:r>
      <w:r w:rsidR="006A2349">
        <w:t xml:space="preserve">ubject </w:t>
      </w:r>
      <w:r>
        <w:t xml:space="preserve">to obtaining Legal Clarification, there may be at most 1 Share in any Company that may be incorporated, </w:t>
      </w:r>
      <w:r w:rsidR="00CE7B10">
        <w:t xml:space="preserve">which </w:t>
      </w:r>
      <w:r>
        <w:t>will belong to me, Éamonn Duffy, or my appointed Successor in due course.</w:t>
      </w:r>
    </w:p>
    <w:p w14:paraId="4BC9788B" w14:textId="27D35A90" w:rsidR="00CE7B10" w:rsidRDefault="00CE7B10" w:rsidP="006B632C">
      <w:pPr>
        <w:pStyle w:val="ListParagraph"/>
        <w:numPr>
          <w:ilvl w:val="0"/>
          <w:numId w:val="14"/>
        </w:numPr>
      </w:pPr>
      <w:r>
        <w:t>Whilst I intend to be reimbursed handsomely,</w:t>
      </w:r>
      <w:r w:rsidR="00A4022F">
        <w:t xml:space="preserve"> </w:t>
      </w:r>
      <w:r>
        <w:t>I do not intend to take any Dividends as that Money would be allocated for Charitable Donations if at all possible.</w:t>
      </w:r>
    </w:p>
    <w:p w14:paraId="74599F4F" w14:textId="456E96A8" w:rsidR="00CE7B10" w:rsidRDefault="00CC2425" w:rsidP="006B632C">
      <w:pPr>
        <w:pStyle w:val="ListParagraph"/>
        <w:numPr>
          <w:ilvl w:val="0"/>
          <w:numId w:val="14"/>
        </w:numPr>
      </w:pPr>
      <w:r>
        <w:t>Employees (see later for some additional Clarifications) would expect to obtain:</w:t>
      </w:r>
    </w:p>
    <w:p w14:paraId="3E969488" w14:textId="403C1A48" w:rsidR="00CC2425" w:rsidRDefault="00CC2425" w:rsidP="00CC2425">
      <w:pPr>
        <w:pStyle w:val="ListParagraph"/>
        <w:numPr>
          <w:ilvl w:val="1"/>
          <w:numId w:val="14"/>
        </w:numPr>
      </w:pPr>
      <w:r>
        <w:t>A Competitive if not Slightly Above Average Full-Time Salary.</w:t>
      </w:r>
    </w:p>
    <w:p w14:paraId="5CC9237B" w14:textId="6D7E9A1A" w:rsidR="00CC2425" w:rsidRDefault="00CC2425" w:rsidP="00CC2425">
      <w:pPr>
        <w:pStyle w:val="ListParagraph"/>
        <w:numPr>
          <w:ilvl w:val="1"/>
          <w:numId w:val="14"/>
        </w:numPr>
      </w:pPr>
      <w:r>
        <w:t>Handsome Pension Contributions.</w:t>
      </w:r>
    </w:p>
    <w:p w14:paraId="2CEAC631" w14:textId="10B2A7F9" w:rsidR="00CC2425" w:rsidRDefault="0012282B" w:rsidP="00CC2425">
      <w:pPr>
        <w:pStyle w:val="ListParagraph"/>
        <w:numPr>
          <w:ilvl w:val="1"/>
          <w:numId w:val="14"/>
        </w:numPr>
      </w:pPr>
      <w:r>
        <w:t xml:space="preserve">Consideration </w:t>
      </w:r>
      <w:r>
        <w:rPr>
          <w:i/>
          <w:iCs/>
        </w:rPr>
        <w:t>may</w:t>
      </w:r>
      <w:r>
        <w:t xml:space="preserve"> be given to </w:t>
      </w:r>
      <w:r w:rsidR="00CC2425">
        <w:t>Health and Dental Insurance</w:t>
      </w:r>
      <w:r>
        <w:t>, although I firmly believe the Public Health Services of the World should suffice</w:t>
      </w:r>
      <w:r w:rsidR="00170813">
        <w:t>, so I would prefer not to have to provide these</w:t>
      </w:r>
      <w:r>
        <w:t>.</w:t>
      </w:r>
    </w:p>
    <w:p w14:paraId="0E396693" w14:textId="49A599B1" w:rsidR="00CC2425" w:rsidRDefault="00CC2425" w:rsidP="00CC2425">
      <w:pPr>
        <w:pStyle w:val="ListParagraph"/>
        <w:numPr>
          <w:ilvl w:val="1"/>
          <w:numId w:val="14"/>
        </w:numPr>
      </w:pPr>
      <w:r>
        <w:t>Death In Service Benefit.</w:t>
      </w:r>
    </w:p>
    <w:p w14:paraId="7105F942" w14:textId="3DE895CE" w:rsidR="00CC2425" w:rsidRDefault="00CC2425" w:rsidP="00CC2425">
      <w:pPr>
        <w:pStyle w:val="ListParagraph"/>
        <w:numPr>
          <w:ilvl w:val="1"/>
          <w:numId w:val="14"/>
        </w:numPr>
      </w:pPr>
      <w:r>
        <w:t>Critical Illness Cover.</w:t>
      </w:r>
    </w:p>
    <w:p w14:paraId="1EC7E178" w14:textId="7C09AF5A" w:rsidR="00CC2425" w:rsidRDefault="00CC2425" w:rsidP="00CC2425">
      <w:pPr>
        <w:pStyle w:val="ListParagraph"/>
        <w:numPr>
          <w:ilvl w:val="1"/>
          <w:numId w:val="14"/>
        </w:numPr>
      </w:pPr>
      <w:r>
        <w:t xml:space="preserve">Any other </w:t>
      </w:r>
      <w:r w:rsidR="00CB425E">
        <w:t>S</w:t>
      </w:r>
      <w:r>
        <w:t>tandard Benefits that I have not listed.</w:t>
      </w:r>
    </w:p>
    <w:p w14:paraId="5D676BF3" w14:textId="491F27E0" w:rsidR="00CC2425" w:rsidRDefault="00CC2425" w:rsidP="00CC2425">
      <w:pPr>
        <w:pStyle w:val="ListParagraph"/>
        <w:numPr>
          <w:ilvl w:val="1"/>
          <w:numId w:val="14"/>
        </w:numPr>
      </w:pPr>
      <w:r>
        <w:t>Paid Personal Development.</w:t>
      </w:r>
    </w:p>
    <w:p w14:paraId="4B499C0F" w14:textId="4A218227" w:rsidR="00D9049A" w:rsidRDefault="00D9049A" w:rsidP="00CC2425">
      <w:pPr>
        <w:pStyle w:val="ListParagraph"/>
        <w:numPr>
          <w:ilvl w:val="1"/>
          <w:numId w:val="14"/>
        </w:numPr>
      </w:pPr>
      <w:r>
        <w:t>A good Holiday</w:t>
      </w:r>
      <w:r w:rsidR="003A6313">
        <w:t xml:space="preserve"> Quota/Allocation</w:t>
      </w:r>
      <w:r>
        <w:t>.</w:t>
      </w:r>
    </w:p>
    <w:p w14:paraId="28C8E0AA" w14:textId="5935DC28" w:rsidR="00C328CC" w:rsidRDefault="00C328CC" w:rsidP="00C328CC">
      <w:pPr>
        <w:pStyle w:val="ListParagraph"/>
        <w:numPr>
          <w:ilvl w:val="0"/>
          <w:numId w:val="14"/>
        </w:numPr>
      </w:pPr>
      <w:r>
        <w:t xml:space="preserve">The Main Rapture Web Site </w:t>
      </w:r>
      <w:r w:rsidR="009E3446">
        <w:t xml:space="preserve">is </w:t>
      </w:r>
      <w:r>
        <w:t xml:space="preserve">located at: </w:t>
      </w:r>
      <w:hyperlink r:id="rId13" w:history="1">
        <w:r w:rsidRPr="002426AA">
          <w:rPr>
            <w:rStyle w:val="Hyperlink"/>
          </w:rPr>
          <w:t>https://www.Rapture.global/</w:t>
        </w:r>
      </w:hyperlink>
    </w:p>
    <w:p w14:paraId="3D5FA4B0" w14:textId="024BC26D" w:rsidR="00C328CC" w:rsidRDefault="00C328CC" w:rsidP="00C328CC">
      <w:pPr>
        <w:pStyle w:val="ListParagraph"/>
        <w:numPr>
          <w:ilvl w:val="0"/>
          <w:numId w:val="14"/>
        </w:numPr>
      </w:pPr>
      <w:r>
        <w:t xml:space="preserve">The Current Rapture Logo </w:t>
      </w:r>
      <w:r w:rsidR="00D3743C">
        <w:t>a</w:t>
      </w:r>
      <w:r>
        <w:t>nd/</w:t>
      </w:r>
      <w:r w:rsidR="00D3743C">
        <w:t>o</w:t>
      </w:r>
      <w:r>
        <w:t xml:space="preserve">r Business Card Template can be found </w:t>
      </w:r>
      <w:hyperlink w:anchor="Rapture_Logo_Business_Card" w:history="1">
        <w:r w:rsidRPr="00C9139F">
          <w:rPr>
            <w:rStyle w:val="Hyperlink"/>
          </w:rPr>
          <w:t>here</w:t>
        </w:r>
      </w:hyperlink>
      <w:r>
        <w:t>.</w:t>
      </w:r>
    </w:p>
    <w:p w14:paraId="28D1BE42" w14:textId="117CC2EB" w:rsidR="00C328CC" w:rsidRDefault="00C328CC">
      <w:r>
        <w:br w:type="page"/>
      </w:r>
    </w:p>
    <w:p w14:paraId="7A4E7C25" w14:textId="3690BA62" w:rsidR="00C328CC" w:rsidRDefault="00C328CC" w:rsidP="00C328CC">
      <w:r>
        <w:rPr>
          <w:b/>
          <w:bCs/>
        </w:rPr>
        <w:lastRenderedPageBreak/>
        <w:t xml:space="preserve">Some Financial </w:t>
      </w:r>
      <w:r w:rsidR="004266CE">
        <w:rPr>
          <w:b/>
          <w:bCs/>
        </w:rPr>
        <w:t xml:space="preserve">and Legal </w:t>
      </w:r>
      <w:r>
        <w:rPr>
          <w:b/>
          <w:bCs/>
        </w:rPr>
        <w:t>Details:</w:t>
      </w:r>
    </w:p>
    <w:p w14:paraId="6AFAC560" w14:textId="5411E6E8" w:rsidR="00C328CC" w:rsidRDefault="00792598" w:rsidP="00C328CC">
      <w:pPr>
        <w:pStyle w:val="ListParagraph"/>
        <w:numPr>
          <w:ilvl w:val="0"/>
          <w:numId w:val="15"/>
        </w:numPr>
      </w:pPr>
      <w:r>
        <w:t>As of 25-April-2021, Rapture will begin seeking funding.</w:t>
      </w:r>
    </w:p>
    <w:p w14:paraId="4DD431AA" w14:textId="2F6E858C" w:rsidR="00792598" w:rsidRDefault="00792598" w:rsidP="00C328CC">
      <w:pPr>
        <w:pStyle w:val="ListParagraph"/>
        <w:numPr>
          <w:ilvl w:val="0"/>
          <w:numId w:val="15"/>
        </w:numPr>
      </w:pPr>
      <w:r>
        <w:t xml:space="preserve">Initial funding will be sought via the </w:t>
      </w:r>
      <w:r w:rsidR="000257AA">
        <w:t>Okp</w:t>
      </w:r>
      <w:r w:rsidR="008F0249">
        <w:t>al</w:t>
      </w:r>
      <w:r w:rsidR="000257AA">
        <w:t xml:space="preserve"> </w:t>
      </w:r>
      <w:r>
        <w:t xml:space="preserve">Web Site: </w:t>
      </w:r>
      <w:hyperlink r:id="rId14" w:history="1">
        <w:r w:rsidR="008F0249" w:rsidRPr="005543DC">
          <w:rPr>
            <w:rStyle w:val="Hyperlink"/>
          </w:rPr>
          <w:t>https://www.Okpal.com/rapture/</w:t>
        </w:r>
      </w:hyperlink>
    </w:p>
    <w:p w14:paraId="1940FD7D" w14:textId="5F09BF78" w:rsidR="00792598" w:rsidRDefault="004266CE" w:rsidP="00C328CC">
      <w:pPr>
        <w:pStyle w:val="ListParagraph"/>
        <w:numPr>
          <w:ilvl w:val="0"/>
          <w:numId w:val="15"/>
        </w:numPr>
      </w:pPr>
      <w:r>
        <w:t>I, Éamonn Duffy, will have to establish whether or not a Limited Company wil</w:t>
      </w:r>
      <w:r w:rsidR="00EC7813">
        <w:t>l</w:t>
      </w:r>
      <w:r>
        <w:t xml:space="preserve"> have to </w:t>
      </w:r>
      <w:r w:rsidR="00EC7813">
        <w:t>b</w:t>
      </w:r>
      <w:r>
        <w:t>e formed initially in Ireland in order to avail of any funding, should it be forthcoming.</w:t>
      </w:r>
    </w:p>
    <w:p w14:paraId="1403379D" w14:textId="3E061D4F" w:rsidR="00266429" w:rsidRDefault="00266429" w:rsidP="00C328CC">
      <w:pPr>
        <w:pStyle w:val="ListParagraph"/>
        <w:numPr>
          <w:ilvl w:val="0"/>
          <w:numId w:val="15"/>
        </w:numPr>
      </w:pPr>
      <w:r>
        <w:t xml:space="preserve">It is likely, at this stage, that a Parent Company </w:t>
      </w:r>
      <w:hyperlink r:id="rId15" w:history="1">
        <w:r w:rsidRPr="006D05F9">
          <w:rPr>
            <w:rStyle w:val="Hyperlink"/>
          </w:rPr>
          <w:t>Eadent</w:t>
        </w:r>
      </w:hyperlink>
      <w:r>
        <w:t xml:space="preserve"> </w:t>
      </w:r>
      <w:r w:rsidR="00BD6C65">
        <w:t>w</w:t>
      </w:r>
      <w:r>
        <w:t xml:space="preserve">ill be </w:t>
      </w:r>
      <w:r w:rsidR="005F2A86">
        <w:t>[re-]</w:t>
      </w:r>
      <w:r>
        <w:t xml:space="preserve">incorporated </w:t>
      </w:r>
      <w:r w:rsidR="0085623C">
        <w:t xml:space="preserve">(in Ireland, this time) </w:t>
      </w:r>
      <w:r>
        <w:t xml:space="preserve">and that Rapture will be either a Brand of Eadent or some form of </w:t>
      </w:r>
      <w:r w:rsidR="009656BE">
        <w:t>C</w:t>
      </w:r>
      <w:r>
        <w:t>hild Organisation.</w:t>
      </w:r>
    </w:p>
    <w:p w14:paraId="6FA06693" w14:textId="0B9F3B31" w:rsidR="00EC7813" w:rsidRDefault="00EC7813" w:rsidP="00C328CC">
      <w:pPr>
        <w:pStyle w:val="ListParagraph"/>
        <w:numPr>
          <w:ilvl w:val="0"/>
          <w:numId w:val="15"/>
        </w:numPr>
      </w:pPr>
      <w:r>
        <w:t>I will also have to establish if I can continue working for Payzone Ireland (</w:t>
      </w:r>
      <w:hyperlink r:id="rId16" w:history="1">
        <w:r w:rsidRPr="004832A5">
          <w:rPr>
            <w:rStyle w:val="Hyperlink"/>
          </w:rPr>
          <w:t>https://www.Payzone.ie/</w:t>
        </w:r>
      </w:hyperlink>
      <w:r>
        <w:t xml:space="preserve">) if </w:t>
      </w:r>
      <w:r w:rsidR="004B3D6A">
        <w:t xml:space="preserve">any </w:t>
      </w:r>
      <w:r>
        <w:t>fun</w:t>
      </w:r>
      <w:r w:rsidR="004B3D6A">
        <w:t>d</w:t>
      </w:r>
      <w:r>
        <w:t>ing becomes available</w:t>
      </w:r>
      <w:r w:rsidR="004B3D6A">
        <w:t xml:space="preserve">, or if I will have to resign and become </w:t>
      </w:r>
      <w:r w:rsidR="00521FEA">
        <w:t xml:space="preserve">a </w:t>
      </w:r>
      <w:r w:rsidR="004B3D6A">
        <w:t>Full-Time Employee of</w:t>
      </w:r>
      <w:r w:rsidR="00F87446">
        <w:t xml:space="preserve"> Eadent</w:t>
      </w:r>
      <w:r w:rsidR="00E91802">
        <w:t>, or if I can be a Part-Time Employee of both Payzone and</w:t>
      </w:r>
      <w:r w:rsidR="00F87446">
        <w:t xml:space="preserve"> Eadent</w:t>
      </w:r>
      <w:r w:rsidR="00E91802">
        <w:t>.</w:t>
      </w:r>
    </w:p>
    <w:p w14:paraId="2A0E299E" w14:textId="11455F9A" w:rsidR="002332E3" w:rsidRDefault="002332E3" w:rsidP="00C328CC">
      <w:pPr>
        <w:pStyle w:val="ListParagraph"/>
        <w:numPr>
          <w:ilvl w:val="0"/>
          <w:numId w:val="15"/>
        </w:numPr>
      </w:pPr>
      <w:r>
        <w:t xml:space="preserve">Issues of Data Protection and things like GDPR will have to be investigated. Initially I will have to see if a User can explicitly waive any such rights, until such time as International Law is understood </w:t>
      </w:r>
      <w:r w:rsidR="00227AFC">
        <w:t xml:space="preserve">and/or changed </w:t>
      </w:r>
      <w:r>
        <w:t>accordingly.</w:t>
      </w:r>
    </w:p>
    <w:p w14:paraId="2B41A8E9" w14:textId="6987B11D" w:rsidR="004E2A7E" w:rsidRDefault="004E2A7E" w:rsidP="00C328CC">
      <w:pPr>
        <w:pStyle w:val="ListParagraph"/>
        <w:numPr>
          <w:ilvl w:val="0"/>
          <w:numId w:val="15"/>
        </w:numPr>
      </w:pPr>
      <w:r>
        <w:t xml:space="preserve">It is expected if the Organisation becomes and remains Solvent, that any excess Revenue will be retained for </w:t>
      </w:r>
      <w:r w:rsidR="00795BD1">
        <w:t xml:space="preserve">the first </w:t>
      </w:r>
      <w:r>
        <w:t xml:space="preserve">3-5 Years </w:t>
      </w:r>
      <w:r w:rsidR="00795BD1">
        <w:t xml:space="preserve">of operation </w:t>
      </w:r>
      <w:r>
        <w:t>possibl</w:t>
      </w:r>
      <w:r w:rsidR="00795BD1">
        <w:t>y</w:t>
      </w:r>
      <w:r>
        <w:t xml:space="preserve"> (</w:t>
      </w:r>
      <w:r w:rsidR="00C87222">
        <w:t>this is s</w:t>
      </w:r>
      <w:r>
        <w:t>ubject to review</w:t>
      </w:r>
      <w:r w:rsidR="00C87222">
        <w:t>/change</w:t>
      </w:r>
      <w:r>
        <w:t>) before any Charitable Donations are made.</w:t>
      </w:r>
    </w:p>
    <w:p w14:paraId="094476DC" w14:textId="35AD214A" w:rsidR="00832C34" w:rsidRDefault="00832C34" w:rsidP="00832C34"/>
    <w:p w14:paraId="2A93CE07" w14:textId="77777777" w:rsidR="007707CA" w:rsidRDefault="007707CA">
      <w:r>
        <w:br w:type="page"/>
      </w:r>
    </w:p>
    <w:p w14:paraId="131B9A67" w14:textId="53316F9D" w:rsidR="00832C34" w:rsidRDefault="00832C34" w:rsidP="00832C34">
      <w:r>
        <w:rPr>
          <w:b/>
          <w:bCs/>
        </w:rPr>
        <w:lastRenderedPageBreak/>
        <w:t>Some Technical Details:</w:t>
      </w:r>
    </w:p>
    <w:p w14:paraId="1461BBA9" w14:textId="35C53A1F" w:rsidR="001D37D3" w:rsidRDefault="001D37D3" w:rsidP="001D37D3">
      <w:pPr>
        <w:pStyle w:val="ListParagraph"/>
        <w:numPr>
          <w:ilvl w:val="0"/>
          <w:numId w:val="16"/>
        </w:numPr>
      </w:pPr>
      <w:r>
        <w:t xml:space="preserve">Both the Therapy Resources Service and the Media Archive (and Access) Service </w:t>
      </w:r>
      <w:r w:rsidR="00495347">
        <w:t>are</w:t>
      </w:r>
      <w:r>
        <w:t xml:space="preserve"> intended to use Microsoft Technologies, including Azure and the C# Programming Language, and will notionally be available Globally.</w:t>
      </w:r>
    </w:p>
    <w:p w14:paraId="10A1B2FC" w14:textId="1E57A053" w:rsidR="00832C34" w:rsidRDefault="00832C34" w:rsidP="00832C34">
      <w:pPr>
        <w:pStyle w:val="ListParagraph"/>
        <w:numPr>
          <w:ilvl w:val="0"/>
          <w:numId w:val="16"/>
        </w:numPr>
      </w:pPr>
      <w:r>
        <w:t xml:space="preserve">The Therapy Resources Service may initially consist </w:t>
      </w:r>
      <w:r w:rsidR="005D045A">
        <w:t xml:space="preserve">largely </w:t>
      </w:r>
      <w:r>
        <w:t>of static</w:t>
      </w:r>
      <w:r w:rsidR="000E5CB2">
        <w:t xml:space="preserve"> content</w:t>
      </w:r>
      <w:r>
        <w:t xml:space="preserve">, rather than any </w:t>
      </w:r>
      <w:r w:rsidR="00CE27CF">
        <w:t xml:space="preserve">significant </w:t>
      </w:r>
      <w:r w:rsidR="00143909">
        <w:t>Server-Side</w:t>
      </w:r>
      <w:r>
        <w:t xml:space="preserve"> Software being written.</w:t>
      </w:r>
    </w:p>
    <w:p w14:paraId="14F3025A" w14:textId="2FE490C6" w:rsidR="00832C34" w:rsidRDefault="00832C34" w:rsidP="00832C34">
      <w:pPr>
        <w:pStyle w:val="ListParagraph"/>
        <w:numPr>
          <w:ilvl w:val="0"/>
          <w:numId w:val="16"/>
        </w:numPr>
      </w:pPr>
      <w:r>
        <w:t xml:space="preserve">This may change in due course with, for example, a Web Site </w:t>
      </w:r>
      <w:r w:rsidR="005A312C">
        <w:t xml:space="preserve">Application/Interface </w:t>
      </w:r>
      <w:r w:rsidR="0089353F">
        <w:t xml:space="preserve">being developed </w:t>
      </w:r>
      <w:r>
        <w:t>to Maintain/Update and Review a Sleep Diary</w:t>
      </w:r>
      <w:r w:rsidR="00150584">
        <w:t xml:space="preserve"> and/or keep track of Episodes/Incidents</w:t>
      </w:r>
      <w:r w:rsidR="00A33D74">
        <w:t xml:space="preserve"> of Intrusive Thoughts</w:t>
      </w:r>
      <w:r>
        <w:t>, for example.</w:t>
      </w:r>
    </w:p>
    <w:p w14:paraId="6FEEF263" w14:textId="689B064E" w:rsidR="00832C34" w:rsidRDefault="00143909" w:rsidP="00832C34">
      <w:pPr>
        <w:pStyle w:val="ListParagraph"/>
        <w:numPr>
          <w:ilvl w:val="0"/>
          <w:numId w:val="16"/>
        </w:numPr>
      </w:pPr>
      <w:r>
        <w:t xml:space="preserve">The Media Archive (and </w:t>
      </w:r>
      <w:r w:rsidR="00B23630">
        <w:t>A</w:t>
      </w:r>
      <w:r>
        <w:t xml:space="preserve">ccess) Service will enable any Electronic Media to be selected and Uploaded and Tagged with </w:t>
      </w:r>
      <w:r w:rsidR="005428B5">
        <w:t>both a Computer</w:t>
      </w:r>
      <w:r w:rsidR="00447747">
        <w:t>-Friendly</w:t>
      </w:r>
      <w:r w:rsidR="005428B5">
        <w:t xml:space="preserve"> Globally Unique Identifier </w:t>
      </w:r>
      <w:r w:rsidR="00F43652">
        <w:t xml:space="preserve">(GUID) </w:t>
      </w:r>
      <w:r w:rsidR="005428B5">
        <w:t xml:space="preserve">and </w:t>
      </w:r>
      <w:r>
        <w:t>a Human-Readable Unique Reference and Categorised</w:t>
      </w:r>
      <w:r w:rsidR="00DF1206">
        <w:t>/Annotated</w:t>
      </w:r>
      <w:r>
        <w:t xml:space="preserve"> with so-called Meta </w:t>
      </w:r>
      <w:r w:rsidR="00BF1E4D">
        <w:t>D</w:t>
      </w:r>
      <w:r>
        <w:t>ata.</w:t>
      </w:r>
    </w:p>
    <w:p w14:paraId="1EA62CC1" w14:textId="77777777" w:rsidR="00143909" w:rsidRDefault="00143909" w:rsidP="00832C34">
      <w:pPr>
        <w:pStyle w:val="ListParagraph"/>
        <w:numPr>
          <w:ilvl w:val="0"/>
          <w:numId w:val="16"/>
        </w:numPr>
      </w:pPr>
      <w:r>
        <w:t>These files could include, for example:</w:t>
      </w:r>
    </w:p>
    <w:p w14:paraId="79AB27CD" w14:textId="72DD9635" w:rsidR="00143909" w:rsidRDefault="00143909" w:rsidP="00143909">
      <w:pPr>
        <w:pStyle w:val="ListParagraph"/>
        <w:numPr>
          <w:ilvl w:val="1"/>
          <w:numId w:val="16"/>
        </w:numPr>
      </w:pPr>
      <w:r>
        <w:t>Documents.</w:t>
      </w:r>
    </w:p>
    <w:p w14:paraId="1ABF43CC" w14:textId="5B59A9A7" w:rsidR="00143909" w:rsidRDefault="00143909" w:rsidP="00143909">
      <w:pPr>
        <w:pStyle w:val="ListParagraph"/>
        <w:numPr>
          <w:ilvl w:val="1"/>
          <w:numId w:val="16"/>
        </w:numPr>
      </w:pPr>
      <w:r>
        <w:t>Images (e.g. Photographs).</w:t>
      </w:r>
    </w:p>
    <w:p w14:paraId="19CE553F" w14:textId="04E347A9" w:rsidR="00143909" w:rsidRDefault="00143909" w:rsidP="00143909">
      <w:pPr>
        <w:pStyle w:val="ListParagraph"/>
        <w:numPr>
          <w:ilvl w:val="1"/>
          <w:numId w:val="16"/>
        </w:numPr>
      </w:pPr>
      <w:r>
        <w:t xml:space="preserve">Audio </w:t>
      </w:r>
      <w:r w:rsidR="00005588">
        <w:t>f</w:t>
      </w:r>
      <w:r>
        <w:t>iles.</w:t>
      </w:r>
    </w:p>
    <w:p w14:paraId="264E6BC4" w14:textId="3A268821" w:rsidR="00143909" w:rsidRDefault="00143909" w:rsidP="00143909">
      <w:pPr>
        <w:pStyle w:val="ListParagraph"/>
        <w:numPr>
          <w:ilvl w:val="1"/>
          <w:numId w:val="16"/>
        </w:numPr>
      </w:pPr>
      <w:r>
        <w:t xml:space="preserve">Video </w:t>
      </w:r>
      <w:r w:rsidR="00005588">
        <w:t>f</w:t>
      </w:r>
      <w:r>
        <w:t>iles.</w:t>
      </w:r>
    </w:p>
    <w:p w14:paraId="538DE679" w14:textId="671DF64F" w:rsidR="000E5EE3" w:rsidRDefault="000E5EE3" w:rsidP="000E5EE3">
      <w:pPr>
        <w:pStyle w:val="ListParagraph"/>
        <w:numPr>
          <w:ilvl w:val="0"/>
          <w:numId w:val="16"/>
        </w:numPr>
      </w:pPr>
      <w:r>
        <w:t xml:space="preserve">It is possible the </w:t>
      </w:r>
      <w:r w:rsidR="00152FCD">
        <w:t>f</w:t>
      </w:r>
      <w:r>
        <w:t xml:space="preserve">iles may be sub-categorised, e.g. into Word Documents, PDFs, Excel Work Books, JPEG Images, </w:t>
      </w:r>
      <w:r w:rsidR="005F38BB">
        <w:t>.</w:t>
      </w:r>
      <w:r>
        <w:t>m4a Audio, .mp4 Video, etc.</w:t>
      </w:r>
    </w:p>
    <w:p w14:paraId="090A124B" w14:textId="3D40AB97" w:rsidR="00347984" w:rsidRDefault="00347984" w:rsidP="00143909">
      <w:pPr>
        <w:pStyle w:val="ListParagraph"/>
        <w:numPr>
          <w:ilvl w:val="0"/>
          <w:numId w:val="16"/>
        </w:numPr>
      </w:pPr>
      <w:r>
        <w:t xml:space="preserve">All </w:t>
      </w:r>
      <w:r w:rsidR="00152FCD">
        <w:t>f</w:t>
      </w:r>
      <w:r>
        <w:t xml:space="preserve">iles and Meta Data will be </w:t>
      </w:r>
      <w:r w:rsidR="00143909">
        <w:t>Private by default</w:t>
      </w:r>
      <w:r>
        <w:t>.</w:t>
      </w:r>
    </w:p>
    <w:p w14:paraId="07CA922D" w14:textId="234F1451" w:rsidR="00143909" w:rsidRDefault="00347984" w:rsidP="00143909">
      <w:pPr>
        <w:pStyle w:val="ListParagraph"/>
        <w:numPr>
          <w:ilvl w:val="0"/>
          <w:numId w:val="16"/>
        </w:numPr>
      </w:pPr>
      <w:r>
        <w:t>There may eventually be the option to</w:t>
      </w:r>
      <w:r w:rsidR="00143909">
        <w:t xml:space="preserve"> share </w:t>
      </w:r>
      <w:r w:rsidR="00152FCD">
        <w:t>f</w:t>
      </w:r>
      <w:r>
        <w:t xml:space="preserve">iles or </w:t>
      </w:r>
      <w:r w:rsidR="00143909">
        <w:t xml:space="preserve">make </w:t>
      </w:r>
      <w:r>
        <w:t>them Public – this will require explicit Permission to be given by the U</w:t>
      </w:r>
      <w:r w:rsidR="00E91537">
        <w:t>s</w:t>
      </w:r>
      <w:r>
        <w:t>er</w:t>
      </w:r>
      <w:r w:rsidR="00C37CAD">
        <w:t xml:space="preserve"> in order to happen</w:t>
      </w:r>
      <w:r w:rsidR="00945635">
        <w:t xml:space="preserve"> and will have to be </w:t>
      </w:r>
      <w:r w:rsidR="00671085">
        <w:t>C</w:t>
      </w:r>
      <w:r w:rsidR="00945635">
        <w:t>onfirmed by the User.</w:t>
      </w:r>
    </w:p>
    <w:p w14:paraId="191198D9" w14:textId="248C75A6" w:rsidR="002332E3" w:rsidRDefault="002332E3" w:rsidP="00143909">
      <w:pPr>
        <w:pStyle w:val="ListParagraph"/>
        <w:numPr>
          <w:ilvl w:val="0"/>
          <w:numId w:val="16"/>
        </w:numPr>
      </w:pPr>
      <w:r>
        <w:t xml:space="preserve">There will initially be a basic Web Site to Review and </w:t>
      </w:r>
      <w:r w:rsidR="00A30260">
        <w:t>Categorise/</w:t>
      </w:r>
      <w:r>
        <w:t>Annotate the files, and if required, Delete them</w:t>
      </w:r>
      <w:r w:rsidR="007707CA">
        <w:t xml:space="preserve">, and perhaps even share them with other Cloud Services (e.g. </w:t>
      </w:r>
      <w:r w:rsidR="00A339CF">
        <w:t xml:space="preserve">Microsoft </w:t>
      </w:r>
      <w:r w:rsidR="007707CA">
        <w:t>OneDrive)</w:t>
      </w:r>
      <w:r>
        <w:t>.</w:t>
      </w:r>
    </w:p>
    <w:p w14:paraId="4AE922A8" w14:textId="77777777" w:rsidR="00150DBF" w:rsidRDefault="00801D17" w:rsidP="00801D17">
      <w:pPr>
        <w:pStyle w:val="ListParagraph"/>
        <w:numPr>
          <w:ilvl w:val="0"/>
          <w:numId w:val="16"/>
        </w:numPr>
      </w:pPr>
      <w:r>
        <w:t xml:space="preserve">Later, it is likely </w:t>
      </w:r>
      <w:r w:rsidR="00EB38D6">
        <w:t>there will be further Web Based Access</w:t>
      </w:r>
      <w:r w:rsidR="00E47919">
        <w:t xml:space="preserve"> and Administration Applications</w:t>
      </w:r>
      <w:r w:rsidR="00150DBF">
        <w:t>.</w:t>
      </w:r>
    </w:p>
    <w:p w14:paraId="1338A9EE" w14:textId="17432835" w:rsidR="00801D17" w:rsidRDefault="00A30260" w:rsidP="00801D17">
      <w:pPr>
        <w:pStyle w:val="ListParagraph"/>
        <w:numPr>
          <w:ilvl w:val="0"/>
          <w:numId w:val="16"/>
        </w:numPr>
      </w:pPr>
      <w:r>
        <w:t xml:space="preserve">Also, </w:t>
      </w:r>
      <w:r w:rsidR="00801D17">
        <w:t xml:space="preserve">Mobile Applications will </w:t>
      </w:r>
      <w:r w:rsidR="00150DBF">
        <w:t xml:space="preserve">most likely </w:t>
      </w:r>
      <w:r w:rsidR="00801D17">
        <w:t xml:space="preserve">be developed </w:t>
      </w:r>
      <w:r w:rsidR="00965760">
        <w:t xml:space="preserve">in due course, for example, </w:t>
      </w:r>
      <w:r w:rsidR="00A37299">
        <w:t xml:space="preserve">to </w:t>
      </w:r>
      <w:r w:rsidR="00801D17">
        <w:t>Upload Media in Real-Time.</w:t>
      </w:r>
    </w:p>
    <w:p w14:paraId="099110A3" w14:textId="3BCDF2A7" w:rsidR="00F13ECE" w:rsidRDefault="00F13ECE" w:rsidP="00F13ECE">
      <w:pPr>
        <w:pStyle w:val="ListParagraph"/>
        <w:numPr>
          <w:ilvl w:val="0"/>
          <w:numId w:val="16"/>
        </w:numPr>
      </w:pPr>
      <w:r>
        <w:t xml:space="preserve">This would mean that, for example, someone Photographing or Scanning Documents or Receipts </w:t>
      </w:r>
      <w:r w:rsidR="00307B85">
        <w:t xml:space="preserve">could </w:t>
      </w:r>
      <w:r>
        <w:t>simply keep taking Photographs/Scans and Upload them as they go, rather than having to review the files and manually select them for Upload later.</w:t>
      </w:r>
    </w:p>
    <w:p w14:paraId="7ACB206F" w14:textId="631736C8" w:rsidR="002332E3" w:rsidRDefault="00620DF6" w:rsidP="00143909">
      <w:pPr>
        <w:pStyle w:val="ListParagraph"/>
        <w:numPr>
          <w:ilvl w:val="0"/>
          <w:numId w:val="16"/>
        </w:numPr>
      </w:pPr>
      <w:r>
        <w:t xml:space="preserve">Automatic purging of Data following periods of inactivity </w:t>
      </w:r>
      <w:r>
        <w:rPr>
          <w:i/>
          <w:iCs/>
        </w:rPr>
        <w:t>may</w:t>
      </w:r>
      <w:r>
        <w:t xml:space="preserve"> have to be considered. I am not a fan of this, as a User may legitimately be incapacitated for a few Years, for example, and may want their Media to still exist when they eventually return.</w:t>
      </w:r>
    </w:p>
    <w:p w14:paraId="0C9D948A" w14:textId="76AE71F5" w:rsidR="002E7989" w:rsidRPr="00832C34" w:rsidRDefault="002E7989" w:rsidP="00143909">
      <w:pPr>
        <w:pStyle w:val="ListParagraph"/>
        <w:numPr>
          <w:ilvl w:val="0"/>
          <w:numId w:val="16"/>
        </w:numPr>
      </w:pPr>
      <w:r>
        <w:t>Please Note that whilst all Rapture Software will notionally be Proprietary and will re</w:t>
      </w:r>
      <w:r w:rsidR="000425AD">
        <w:t>m</w:t>
      </w:r>
      <w:r>
        <w:t xml:space="preserve">ain the sole Property </w:t>
      </w:r>
      <w:r w:rsidR="000E12CF">
        <w:t xml:space="preserve">and Copyright </w:t>
      </w:r>
      <w:r>
        <w:t>of Rapture, it will be available for review/perusal</w:t>
      </w:r>
      <w:r w:rsidR="003E3AE0">
        <w:t xml:space="preserve"> (barring sensitive details like Credentials et al.)</w:t>
      </w:r>
      <w:r>
        <w:t xml:space="preserve">, at: </w:t>
      </w:r>
      <w:hyperlink r:id="rId17" w:history="1">
        <w:r w:rsidR="00C357CA">
          <w:rPr>
            <w:rStyle w:val="Hyperlink"/>
          </w:rPr>
          <w:t>https://www.GitHub.com/Rapture-Global/</w:t>
        </w:r>
      </w:hyperlink>
    </w:p>
    <w:p w14:paraId="1E17035F" w14:textId="0D1E7398" w:rsidR="004C3327" w:rsidRPr="00127BF5" w:rsidRDefault="004C3327">
      <w:pPr>
        <w:rPr>
          <w:b/>
          <w:bCs/>
        </w:rPr>
      </w:pPr>
      <w:r>
        <w:br w:type="page"/>
      </w:r>
    </w:p>
    <w:p w14:paraId="52FBB2C8" w14:textId="2A0C0A08" w:rsidR="001D3D29" w:rsidRPr="001D3D29" w:rsidRDefault="00695A4D" w:rsidP="003A4B7C">
      <w:pPr>
        <w:rPr>
          <w:b/>
          <w:bCs/>
        </w:rPr>
      </w:pPr>
      <w:r>
        <w:rPr>
          <w:b/>
          <w:bCs/>
        </w:rPr>
        <w:lastRenderedPageBreak/>
        <w:t xml:space="preserve">Some </w:t>
      </w:r>
      <w:r w:rsidR="00BA7953">
        <w:rPr>
          <w:b/>
          <w:bCs/>
        </w:rPr>
        <w:t>Background</w:t>
      </w:r>
      <w:r w:rsidR="001D3D29">
        <w:rPr>
          <w:b/>
          <w:bCs/>
        </w:rPr>
        <w:t>:</w:t>
      </w:r>
    </w:p>
    <w:p w14:paraId="626F7B4C" w14:textId="17B6AEBE" w:rsidR="00BA7953" w:rsidRDefault="00797DDC" w:rsidP="008B4E05">
      <w:pPr>
        <w:pStyle w:val="ListParagraph"/>
        <w:numPr>
          <w:ilvl w:val="0"/>
          <w:numId w:val="2"/>
        </w:numPr>
      </w:pPr>
      <w:r>
        <w:t>Rapture was inspired by me, Éamonn Duffy, dealing with what I refer to as My Situation and the various Episodes and issues that occurred relating to it.</w:t>
      </w:r>
    </w:p>
    <w:p w14:paraId="056F806B" w14:textId="2DCB25A8" w:rsidR="0017273A" w:rsidRDefault="00CF02CE" w:rsidP="00F8752A">
      <w:pPr>
        <w:pStyle w:val="ListParagraph"/>
        <w:numPr>
          <w:ilvl w:val="0"/>
          <w:numId w:val="2"/>
        </w:numPr>
      </w:pPr>
      <w:r>
        <w:t xml:space="preserve">My Situation has caused me to reflect heavily on what I want from life and how </w:t>
      </w:r>
      <w:r w:rsidR="00957817">
        <w:t xml:space="preserve">I want </w:t>
      </w:r>
      <w:r w:rsidR="00F8752A" w:rsidRPr="00F8752A">
        <w:t>Rapture to proceed from this point forwards.</w:t>
      </w:r>
    </w:p>
    <w:p w14:paraId="57C58A2F" w14:textId="5ECF9523" w:rsidR="00E567F8" w:rsidRDefault="008A12FA" w:rsidP="008B4E05">
      <w:pPr>
        <w:pStyle w:val="ListParagraph"/>
        <w:numPr>
          <w:ilvl w:val="0"/>
          <w:numId w:val="2"/>
        </w:numPr>
      </w:pPr>
      <w:r>
        <w:t xml:space="preserve">I wish to strive for people </w:t>
      </w:r>
      <w:r w:rsidR="00E567F8">
        <w:t>to endeavour to take Emotion out of all Situations, wherever and whenever possible.</w:t>
      </w:r>
    </w:p>
    <w:p w14:paraId="6006EAD5" w14:textId="0E0F65FF" w:rsidR="00E567F8" w:rsidRDefault="00A01DDA" w:rsidP="008B4E05">
      <w:pPr>
        <w:pStyle w:val="ListParagraph"/>
        <w:numPr>
          <w:ilvl w:val="0"/>
          <w:numId w:val="2"/>
        </w:numPr>
      </w:pPr>
      <w:r>
        <w:t>I wish to ensure that My Situation never happens to anyone ever again.</w:t>
      </w:r>
    </w:p>
    <w:p w14:paraId="3AF4D14B" w14:textId="3BFB44CD" w:rsidR="00E632E1" w:rsidRDefault="0067074F" w:rsidP="008B4E05">
      <w:pPr>
        <w:pStyle w:val="ListParagraph"/>
        <w:numPr>
          <w:ilvl w:val="0"/>
          <w:numId w:val="2"/>
        </w:numPr>
      </w:pPr>
      <w:r>
        <w:t xml:space="preserve">I wish to </w:t>
      </w:r>
      <w:r w:rsidR="00E632E1">
        <w:t xml:space="preserve">honour </w:t>
      </w:r>
      <w:r w:rsidR="00F8752A">
        <w:t>all the people in</w:t>
      </w:r>
      <w:r w:rsidR="00E567F8">
        <w:t xml:space="preserve"> the World who facilitated the </w:t>
      </w:r>
      <w:r w:rsidR="00F8752A">
        <w:t xml:space="preserve">inception </w:t>
      </w:r>
      <w:r w:rsidR="00E567F8">
        <w:t>of Rapture</w:t>
      </w:r>
      <w:r w:rsidR="00E632E1">
        <w:t>.</w:t>
      </w:r>
    </w:p>
    <w:p w14:paraId="59D2F62F" w14:textId="4F4EC416" w:rsidR="00E567F8" w:rsidRDefault="00E632E1" w:rsidP="00E632E1">
      <w:pPr>
        <w:pStyle w:val="ListParagraph"/>
        <w:numPr>
          <w:ilvl w:val="1"/>
          <w:numId w:val="2"/>
        </w:numPr>
      </w:pPr>
      <w:r>
        <w:t xml:space="preserve">This will include my </w:t>
      </w:r>
      <w:r w:rsidR="00E567F8">
        <w:t>Father, Bernard Duffy</w:t>
      </w:r>
      <w:r>
        <w:t>, in particular.</w:t>
      </w:r>
    </w:p>
    <w:p w14:paraId="7F3A7791" w14:textId="018CEAED" w:rsidR="004D6C75" w:rsidRDefault="00A029C1" w:rsidP="00280A17">
      <w:pPr>
        <w:pStyle w:val="ListParagraph"/>
        <w:numPr>
          <w:ilvl w:val="0"/>
          <w:numId w:val="2"/>
        </w:numPr>
      </w:pPr>
      <w:r>
        <w:t xml:space="preserve">My Situation has made me believe that any </w:t>
      </w:r>
      <w:r w:rsidR="004D6C75">
        <w:t>suggested advances in IT and Medical Technology that appear to be available could surely better be used to aid/assist mankind rather than subjugate them.</w:t>
      </w:r>
    </w:p>
    <w:p w14:paraId="01EF393D" w14:textId="71985C77" w:rsidR="004D6C75" w:rsidRDefault="008649EA" w:rsidP="00280A17">
      <w:pPr>
        <w:pStyle w:val="ListParagraph"/>
        <w:numPr>
          <w:ilvl w:val="0"/>
          <w:numId w:val="2"/>
        </w:numPr>
      </w:pPr>
      <w:r>
        <w:t>I have difficulty being dishonest and lying in particular. I have believed for some time now that l</w:t>
      </w:r>
      <w:r w:rsidR="004D6C75">
        <w:t xml:space="preserve">iving by being totally honest with oneself first and then others second must surely be better than </w:t>
      </w:r>
      <w:r w:rsidR="00F84BD4">
        <w:t xml:space="preserve">what I perceive to be </w:t>
      </w:r>
      <w:r w:rsidR="004D6C75">
        <w:t>a carrot and stick fear approach.</w:t>
      </w:r>
    </w:p>
    <w:p w14:paraId="6CBD0776" w14:textId="7CD132B8" w:rsidR="004D6C75" w:rsidRDefault="004D6C75" w:rsidP="004D6C75">
      <w:pPr>
        <w:pStyle w:val="ListParagraph"/>
        <w:numPr>
          <w:ilvl w:val="1"/>
          <w:numId w:val="2"/>
        </w:numPr>
      </w:pPr>
      <w:r>
        <w:t>This does entail admitting and accepting all aspects of one’s psyche and being.</w:t>
      </w:r>
    </w:p>
    <w:p w14:paraId="2B81891D" w14:textId="2253B0AA" w:rsidR="00E95A3F" w:rsidRDefault="00565042" w:rsidP="000F5058">
      <w:pPr>
        <w:pStyle w:val="ListParagraph"/>
        <w:numPr>
          <w:ilvl w:val="0"/>
          <w:numId w:val="2"/>
        </w:numPr>
      </w:pPr>
      <w:r>
        <w:t>My belief is that t</w:t>
      </w:r>
      <w:r w:rsidR="00E95A3F">
        <w:t>he time has come</w:t>
      </w:r>
      <w:r>
        <w:t>, for me at least,</w:t>
      </w:r>
      <w:r w:rsidR="00E95A3F">
        <w:t xml:space="preserve"> to address </w:t>
      </w:r>
      <w:r w:rsidR="000173AA">
        <w:t xml:space="preserve">all relevant </w:t>
      </w:r>
      <w:r w:rsidR="00E95A3F">
        <w:t>issues and endeavour to resolve them once and for all.</w:t>
      </w:r>
    </w:p>
    <w:p w14:paraId="13D267DE" w14:textId="5EDC1CC5" w:rsidR="00E95A3F" w:rsidRDefault="00565042" w:rsidP="000F5058">
      <w:pPr>
        <w:pStyle w:val="ListParagraph"/>
        <w:numPr>
          <w:ilvl w:val="0"/>
          <w:numId w:val="2"/>
        </w:numPr>
      </w:pPr>
      <w:r>
        <w:t>I also believe now that w</w:t>
      </w:r>
      <w:r w:rsidR="00E95A3F">
        <w:t xml:space="preserve">e </w:t>
      </w:r>
      <w:r>
        <w:t xml:space="preserve">(i.e. Globally) </w:t>
      </w:r>
      <w:r w:rsidR="00E95A3F">
        <w:t>may have gone too far with Technology, for example, and we may need to take a step back in order to save both the Planet and Mankind itself.</w:t>
      </w:r>
    </w:p>
    <w:p w14:paraId="2056F3FE" w14:textId="6597C76F" w:rsidR="00E95A3F" w:rsidRDefault="00E95A3F" w:rsidP="00E95A3F">
      <w:pPr>
        <w:pStyle w:val="ListParagraph"/>
        <w:numPr>
          <w:ilvl w:val="1"/>
          <w:numId w:val="2"/>
        </w:numPr>
      </w:pPr>
      <w:r>
        <w:t>Examples:</w:t>
      </w:r>
    </w:p>
    <w:p w14:paraId="012B3D1E" w14:textId="4F52AAFC" w:rsidR="00E95A3F" w:rsidRDefault="00E95A3F" w:rsidP="00E95A3F">
      <w:pPr>
        <w:pStyle w:val="ListParagraph"/>
        <w:numPr>
          <w:ilvl w:val="2"/>
          <w:numId w:val="2"/>
        </w:numPr>
      </w:pPr>
      <w:r>
        <w:t>The dependence on Batteries, the production, recycling and disposal of which are potentially very detrimental to the planet.</w:t>
      </w:r>
    </w:p>
    <w:p w14:paraId="31766C46" w14:textId="1F1186FC" w:rsidR="00E95A3F" w:rsidRDefault="00E95A3F" w:rsidP="00E95A3F">
      <w:pPr>
        <w:pStyle w:val="ListParagraph"/>
        <w:numPr>
          <w:ilvl w:val="2"/>
          <w:numId w:val="2"/>
        </w:numPr>
      </w:pPr>
      <w:r>
        <w:t>This includes the new fad of small battery-operated wireless headphones.</w:t>
      </w:r>
    </w:p>
    <w:p w14:paraId="2232F1D1" w14:textId="6D8686DA" w:rsidR="00E95A3F" w:rsidRDefault="00E95A3F" w:rsidP="00E95A3F">
      <w:pPr>
        <w:pStyle w:val="ListParagraph"/>
        <w:numPr>
          <w:ilvl w:val="2"/>
          <w:numId w:val="2"/>
        </w:numPr>
      </w:pPr>
      <w:r>
        <w:t>Form over Function seems to have taken over – this certainly should be addressed as a matter of urgency, IMHO.</w:t>
      </w:r>
    </w:p>
    <w:p w14:paraId="34A54700" w14:textId="402C0166" w:rsidR="00C23FBB" w:rsidRDefault="00C23FBB" w:rsidP="00E95A3F">
      <w:pPr>
        <w:pStyle w:val="ListParagraph"/>
        <w:numPr>
          <w:ilvl w:val="2"/>
          <w:numId w:val="2"/>
        </w:numPr>
      </w:pPr>
      <w:r>
        <w:t>Again, my analyses from previous incidents worldwide</w:t>
      </w:r>
      <w:r w:rsidR="00B43F9E">
        <w:t xml:space="preserve"> should be consulted as an aide memoire on this.</w:t>
      </w:r>
    </w:p>
    <w:p w14:paraId="6B3E1144" w14:textId="77777777" w:rsidR="00861A5F" w:rsidRDefault="00861A5F" w:rsidP="00861A5F"/>
    <w:p w14:paraId="15D403C2" w14:textId="572F4AB8" w:rsidR="00861A5F" w:rsidRDefault="000C759C" w:rsidP="003A4B7C">
      <w:r w:rsidRPr="00AE53A3">
        <w:t>E&amp;OE</w:t>
      </w:r>
    </w:p>
    <w:p w14:paraId="4C526696" w14:textId="103657FF" w:rsidR="002426AA" w:rsidRDefault="002426AA">
      <w:r>
        <w:br w:type="page"/>
      </w:r>
    </w:p>
    <w:p w14:paraId="0FDA7A67" w14:textId="1E5CC6FF" w:rsidR="002426AA" w:rsidRDefault="002426AA" w:rsidP="003A4B7C">
      <w:r>
        <w:rPr>
          <w:b/>
          <w:bCs/>
        </w:rPr>
        <w:lastRenderedPageBreak/>
        <w:t>Appendix:</w:t>
      </w:r>
    </w:p>
    <w:bookmarkStart w:id="2" w:name="Rapture_Logo_Business_Card"/>
    <w:p w14:paraId="684AE0BA" w14:textId="1D56B5D3" w:rsidR="002426AA" w:rsidRDefault="00654563" w:rsidP="002426AA">
      <w:pPr>
        <w:pStyle w:val="ListParagraph"/>
        <w:numPr>
          <w:ilvl w:val="0"/>
          <w:numId w:val="12"/>
        </w:numPr>
      </w:pPr>
      <w:r>
        <w:fldChar w:fldCharType="begin"/>
      </w:r>
      <w:r w:rsidR="00E64FA4">
        <w:instrText>HYPERLINK "https://www.Rapture.global/Images/Rapture%20-%20www.Canva.com%20-%202021-06-05-00.png"</w:instrText>
      </w:r>
      <w:r>
        <w:fldChar w:fldCharType="separate"/>
      </w:r>
      <w:r w:rsidR="00C9139F" w:rsidRPr="00654563">
        <w:rPr>
          <w:rStyle w:val="Hyperlink"/>
        </w:rPr>
        <w:t xml:space="preserve">Current </w:t>
      </w:r>
      <w:r w:rsidR="002426AA" w:rsidRPr="00654563">
        <w:rPr>
          <w:rStyle w:val="Hyperlink"/>
        </w:rPr>
        <w:t>Rapture Logo Image And/Or Business Card</w:t>
      </w:r>
      <w:r w:rsidR="00DE16DB" w:rsidRPr="00654563">
        <w:rPr>
          <w:rStyle w:val="Hyperlink"/>
        </w:rPr>
        <w:t xml:space="preserve"> Template</w:t>
      </w:r>
      <w:r>
        <w:fldChar w:fldCharType="end"/>
      </w:r>
      <w:r w:rsidR="002426AA">
        <w:t>.</w:t>
      </w:r>
      <w:bookmarkEnd w:id="2"/>
    </w:p>
    <w:p w14:paraId="47B1456D" w14:textId="54712AAD" w:rsidR="00DB3FAB" w:rsidRDefault="00D2182F" w:rsidP="003A4B7C">
      <w:r>
        <w:rPr>
          <w:noProof/>
        </w:rPr>
        <w:drawing>
          <wp:inline distT="0" distB="0" distL="0" distR="0" wp14:anchorId="4741345B" wp14:editId="630A6149">
            <wp:extent cx="573405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85" cy="32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15F4" w14:textId="77777777" w:rsidR="00AC5BF6" w:rsidRDefault="00AC5BF6" w:rsidP="003A4B7C"/>
    <w:sectPr w:rsidR="00AC5BF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8752" w14:textId="77777777" w:rsidR="00B475F0" w:rsidRDefault="00B475F0" w:rsidP="005C69C4">
      <w:pPr>
        <w:spacing w:after="0" w:line="240" w:lineRule="auto"/>
      </w:pPr>
      <w:r>
        <w:separator/>
      </w:r>
    </w:p>
  </w:endnote>
  <w:endnote w:type="continuationSeparator" w:id="0">
    <w:p w14:paraId="057EE055" w14:textId="77777777" w:rsidR="00B475F0" w:rsidRDefault="00B475F0" w:rsidP="005C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832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D6BC7" w14:textId="1976CA56" w:rsidR="00830DC0" w:rsidRDefault="00830D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48B4B" w14:textId="77777777" w:rsidR="00830DC0" w:rsidRDefault="0083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7270" w14:textId="77777777" w:rsidR="00B475F0" w:rsidRDefault="00B475F0" w:rsidP="005C69C4">
      <w:pPr>
        <w:spacing w:after="0" w:line="240" w:lineRule="auto"/>
      </w:pPr>
      <w:r>
        <w:separator/>
      </w:r>
    </w:p>
  </w:footnote>
  <w:footnote w:type="continuationSeparator" w:id="0">
    <w:p w14:paraId="4BFF5B44" w14:textId="77777777" w:rsidR="00B475F0" w:rsidRDefault="00B475F0" w:rsidP="005C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081"/>
    <w:multiLevelType w:val="hybridMultilevel"/>
    <w:tmpl w:val="E47E6D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720"/>
    <w:multiLevelType w:val="hybridMultilevel"/>
    <w:tmpl w:val="F7700ADC"/>
    <w:lvl w:ilvl="0" w:tplc="8144A36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846C7"/>
    <w:multiLevelType w:val="hybridMultilevel"/>
    <w:tmpl w:val="FB14C2E8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75FA"/>
    <w:multiLevelType w:val="hybridMultilevel"/>
    <w:tmpl w:val="A3382868"/>
    <w:lvl w:ilvl="0" w:tplc="E152AF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5DA"/>
    <w:multiLevelType w:val="hybridMultilevel"/>
    <w:tmpl w:val="72E8AC50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1F3A"/>
    <w:multiLevelType w:val="hybridMultilevel"/>
    <w:tmpl w:val="605E5434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3AF7"/>
    <w:multiLevelType w:val="hybridMultilevel"/>
    <w:tmpl w:val="B1DE43D6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581C"/>
    <w:multiLevelType w:val="hybridMultilevel"/>
    <w:tmpl w:val="F56AAD8E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4FBD"/>
    <w:multiLevelType w:val="hybridMultilevel"/>
    <w:tmpl w:val="8A8213A0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00B0"/>
    <w:multiLevelType w:val="hybridMultilevel"/>
    <w:tmpl w:val="27A8BF1A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342CE"/>
    <w:multiLevelType w:val="hybridMultilevel"/>
    <w:tmpl w:val="49EA0514"/>
    <w:lvl w:ilvl="0" w:tplc="E152AF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01CC"/>
    <w:multiLevelType w:val="hybridMultilevel"/>
    <w:tmpl w:val="2F7E7DF8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47DF"/>
    <w:multiLevelType w:val="hybridMultilevel"/>
    <w:tmpl w:val="F0CC6F46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B18"/>
    <w:multiLevelType w:val="hybridMultilevel"/>
    <w:tmpl w:val="292288E6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6809"/>
    <w:multiLevelType w:val="hybridMultilevel"/>
    <w:tmpl w:val="C89A474A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37D7"/>
    <w:multiLevelType w:val="hybridMultilevel"/>
    <w:tmpl w:val="CB8E903A"/>
    <w:lvl w:ilvl="0" w:tplc="8144A36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849C5"/>
    <w:rsid w:val="00005588"/>
    <w:rsid w:val="000064D9"/>
    <w:rsid w:val="000173AA"/>
    <w:rsid w:val="000257AA"/>
    <w:rsid w:val="00027BD0"/>
    <w:rsid w:val="0003730A"/>
    <w:rsid w:val="00040020"/>
    <w:rsid w:val="00041599"/>
    <w:rsid w:val="0004168A"/>
    <w:rsid w:val="000425AD"/>
    <w:rsid w:val="00045ECE"/>
    <w:rsid w:val="00046D0C"/>
    <w:rsid w:val="0004722F"/>
    <w:rsid w:val="00051202"/>
    <w:rsid w:val="000526BA"/>
    <w:rsid w:val="00061909"/>
    <w:rsid w:val="000623BE"/>
    <w:rsid w:val="0006278C"/>
    <w:rsid w:val="000645D9"/>
    <w:rsid w:val="000669E8"/>
    <w:rsid w:val="00066FD1"/>
    <w:rsid w:val="00083A92"/>
    <w:rsid w:val="00084A72"/>
    <w:rsid w:val="00086079"/>
    <w:rsid w:val="00087D1F"/>
    <w:rsid w:val="000966D7"/>
    <w:rsid w:val="000A7360"/>
    <w:rsid w:val="000B1655"/>
    <w:rsid w:val="000C1069"/>
    <w:rsid w:val="000C670C"/>
    <w:rsid w:val="000C759C"/>
    <w:rsid w:val="000D18EA"/>
    <w:rsid w:val="000D1DCA"/>
    <w:rsid w:val="000E050A"/>
    <w:rsid w:val="000E12CF"/>
    <w:rsid w:val="000E2565"/>
    <w:rsid w:val="000E535E"/>
    <w:rsid w:val="000E5CB2"/>
    <w:rsid w:val="000E5EE3"/>
    <w:rsid w:val="000E6EF7"/>
    <w:rsid w:val="000E7A56"/>
    <w:rsid w:val="000F5058"/>
    <w:rsid w:val="000F5098"/>
    <w:rsid w:val="001016AC"/>
    <w:rsid w:val="00101C13"/>
    <w:rsid w:val="0011356B"/>
    <w:rsid w:val="0011393E"/>
    <w:rsid w:val="0011459A"/>
    <w:rsid w:val="00114750"/>
    <w:rsid w:val="00122300"/>
    <w:rsid w:val="0012282B"/>
    <w:rsid w:val="0012378B"/>
    <w:rsid w:val="00127BF5"/>
    <w:rsid w:val="001316E4"/>
    <w:rsid w:val="00140EDD"/>
    <w:rsid w:val="00141D86"/>
    <w:rsid w:val="0014222F"/>
    <w:rsid w:val="00143732"/>
    <w:rsid w:val="00143909"/>
    <w:rsid w:val="00144F44"/>
    <w:rsid w:val="00150584"/>
    <w:rsid w:val="00150DBF"/>
    <w:rsid w:val="001528E9"/>
    <w:rsid w:val="00152FCD"/>
    <w:rsid w:val="00153355"/>
    <w:rsid w:val="00154A49"/>
    <w:rsid w:val="00161682"/>
    <w:rsid w:val="0016173F"/>
    <w:rsid w:val="0016286B"/>
    <w:rsid w:val="00164535"/>
    <w:rsid w:val="00170813"/>
    <w:rsid w:val="0017273A"/>
    <w:rsid w:val="001735EC"/>
    <w:rsid w:val="0017368C"/>
    <w:rsid w:val="00180E6C"/>
    <w:rsid w:val="00182209"/>
    <w:rsid w:val="00182272"/>
    <w:rsid w:val="001849C5"/>
    <w:rsid w:val="00187BEA"/>
    <w:rsid w:val="001910AB"/>
    <w:rsid w:val="00192490"/>
    <w:rsid w:val="00194AE7"/>
    <w:rsid w:val="00196501"/>
    <w:rsid w:val="001A45BC"/>
    <w:rsid w:val="001B1E74"/>
    <w:rsid w:val="001B3AD4"/>
    <w:rsid w:val="001B6AAE"/>
    <w:rsid w:val="001C318F"/>
    <w:rsid w:val="001D0268"/>
    <w:rsid w:val="001D37D3"/>
    <w:rsid w:val="001D3D29"/>
    <w:rsid w:val="001F0951"/>
    <w:rsid w:val="001F6B79"/>
    <w:rsid w:val="0020312E"/>
    <w:rsid w:val="002119BA"/>
    <w:rsid w:val="002120AB"/>
    <w:rsid w:val="00214C3F"/>
    <w:rsid w:val="00227AFC"/>
    <w:rsid w:val="002332E3"/>
    <w:rsid w:val="00235130"/>
    <w:rsid w:val="002356DA"/>
    <w:rsid w:val="002357E4"/>
    <w:rsid w:val="0023582C"/>
    <w:rsid w:val="002378AB"/>
    <w:rsid w:val="0024170D"/>
    <w:rsid w:val="002426AA"/>
    <w:rsid w:val="00264029"/>
    <w:rsid w:val="00265DF5"/>
    <w:rsid w:val="00266429"/>
    <w:rsid w:val="002710BC"/>
    <w:rsid w:val="00273477"/>
    <w:rsid w:val="00273FC0"/>
    <w:rsid w:val="00280A17"/>
    <w:rsid w:val="002841F9"/>
    <w:rsid w:val="00287866"/>
    <w:rsid w:val="00290EF1"/>
    <w:rsid w:val="002953AB"/>
    <w:rsid w:val="00295898"/>
    <w:rsid w:val="002A01A5"/>
    <w:rsid w:val="002A1B52"/>
    <w:rsid w:val="002A6C38"/>
    <w:rsid w:val="002B4B97"/>
    <w:rsid w:val="002C23A9"/>
    <w:rsid w:val="002C6CD2"/>
    <w:rsid w:val="002D07FB"/>
    <w:rsid w:val="002D0B07"/>
    <w:rsid w:val="002D127F"/>
    <w:rsid w:val="002E2437"/>
    <w:rsid w:val="002E2FBB"/>
    <w:rsid w:val="002E7127"/>
    <w:rsid w:val="002E7989"/>
    <w:rsid w:val="002F262A"/>
    <w:rsid w:val="002F746A"/>
    <w:rsid w:val="002F7F0C"/>
    <w:rsid w:val="003061DE"/>
    <w:rsid w:val="00306B3A"/>
    <w:rsid w:val="00306B6B"/>
    <w:rsid w:val="00307650"/>
    <w:rsid w:val="00307B85"/>
    <w:rsid w:val="00310BCD"/>
    <w:rsid w:val="003135EF"/>
    <w:rsid w:val="003153B2"/>
    <w:rsid w:val="003222DF"/>
    <w:rsid w:val="00322609"/>
    <w:rsid w:val="00323744"/>
    <w:rsid w:val="00327861"/>
    <w:rsid w:val="00334976"/>
    <w:rsid w:val="00336710"/>
    <w:rsid w:val="00336E34"/>
    <w:rsid w:val="00342DC1"/>
    <w:rsid w:val="00346390"/>
    <w:rsid w:val="00347984"/>
    <w:rsid w:val="00350D60"/>
    <w:rsid w:val="003527EF"/>
    <w:rsid w:val="0035346D"/>
    <w:rsid w:val="0035369B"/>
    <w:rsid w:val="0035631A"/>
    <w:rsid w:val="00357935"/>
    <w:rsid w:val="003628CB"/>
    <w:rsid w:val="00370D8C"/>
    <w:rsid w:val="00371077"/>
    <w:rsid w:val="00373717"/>
    <w:rsid w:val="00375BCB"/>
    <w:rsid w:val="00377407"/>
    <w:rsid w:val="0038056F"/>
    <w:rsid w:val="003810E4"/>
    <w:rsid w:val="00382104"/>
    <w:rsid w:val="003831FD"/>
    <w:rsid w:val="00385D4A"/>
    <w:rsid w:val="003934B5"/>
    <w:rsid w:val="003A14D1"/>
    <w:rsid w:val="003A4060"/>
    <w:rsid w:val="003A4B7C"/>
    <w:rsid w:val="003A6313"/>
    <w:rsid w:val="003A65C8"/>
    <w:rsid w:val="003A7DED"/>
    <w:rsid w:val="003B0356"/>
    <w:rsid w:val="003B239F"/>
    <w:rsid w:val="003B79BF"/>
    <w:rsid w:val="003D5E7B"/>
    <w:rsid w:val="003D65A2"/>
    <w:rsid w:val="003D7233"/>
    <w:rsid w:val="003D7E65"/>
    <w:rsid w:val="003E3AE0"/>
    <w:rsid w:val="003E3B54"/>
    <w:rsid w:val="003E562A"/>
    <w:rsid w:val="003F0907"/>
    <w:rsid w:val="003F5A9D"/>
    <w:rsid w:val="003F6229"/>
    <w:rsid w:val="003F6DDB"/>
    <w:rsid w:val="0040046D"/>
    <w:rsid w:val="00401FBD"/>
    <w:rsid w:val="00404452"/>
    <w:rsid w:val="004052B4"/>
    <w:rsid w:val="00417CDF"/>
    <w:rsid w:val="004239CB"/>
    <w:rsid w:val="00424CF7"/>
    <w:rsid w:val="004266CE"/>
    <w:rsid w:val="00432698"/>
    <w:rsid w:val="00436583"/>
    <w:rsid w:val="004365B9"/>
    <w:rsid w:val="004403F7"/>
    <w:rsid w:val="00441567"/>
    <w:rsid w:val="00441DEB"/>
    <w:rsid w:val="00444F5D"/>
    <w:rsid w:val="00447747"/>
    <w:rsid w:val="004478A9"/>
    <w:rsid w:val="0045457F"/>
    <w:rsid w:val="004605BF"/>
    <w:rsid w:val="00470037"/>
    <w:rsid w:val="004706A9"/>
    <w:rsid w:val="0047120A"/>
    <w:rsid w:val="004736ED"/>
    <w:rsid w:val="0048096D"/>
    <w:rsid w:val="00482DAE"/>
    <w:rsid w:val="0048317C"/>
    <w:rsid w:val="00484269"/>
    <w:rsid w:val="00495347"/>
    <w:rsid w:val="004A3839"/>
    <w:rsid w:val="004A690E"/>
    <w:rsid w:val="004A7F75"/>
    <w:rsid w:val="004B3D6A"/>
    <w:rsid w:val="004B4349"/>
    <w:rsid w:val="004B4F26"/>
    <w:rsid w:val="004B57FE"/>
    <w:rsid w:val="004B5C69"/>
    <w:rsid w:val="004C3327"/>
    <w:rsid w:val="004D6C75"/>
    <w:rsid w:val="004D7280"/>
    <w:rsid w:val="004E2A7E"/>
    <w:rsid w:val="004E4117"/>
    <w:rsid w:val="004E650B"/>
    <w:rsid w:val="004F2C6D"/>
    <w:rsid w:val="004F2F49"/>
    <w:rsid w:val="00502AF0"/>
    <w:rsid w:val="005039A4"/>
    <w:rsid w:val="005046E0"/>
    <w:rsid w:val="00504CA8"/>
    <w:rsid w:val="005067B3"/>
    <w:rsid w:val="00512529"/>
    <w:rsid w:val="00515BF5"/>
    <w:rsid w:val="005173AA"/>
    <w:rsid w:val="00521FEA"/>
    <w:rsid w:val="005221EF"/>
    <w:rsid w:val="00523E85"/>
    <w:rsid w:val="005257DF"/>
    <w:rsid w:val="005278D9"/>
    <w:rsid w:val="00531D0E"/>
    <w:rsid w:val="00536AB8"/>
    <w:rsid w:val="005428B5"/>
    <w:rsid w:val="005471A4"/>
    <w:rsid w:val="005533B0"/>
    <w:rsid w:val="00553D8F"/>
    <w:rsid w:val="005609CD"/>
    <w:rsid w:val="00565042"/>
    <w:rsid w:val="00572498"/>
    <w:rsid w:val="0057417C"/>
    <w:rsid w:val="005850E8"/>
    <w:rsid w:val="00585D7B"/>
    <w:rsid w:val="00586F45"/>
    <w:rsid w:val="00587698"/>
    <w:rsid w:val="005941A1"/>
    <w:rsid w:val="005A312C"/>
    <w:rsid w:val="005A6354"/>
    <w:rsid w:val="005A68D5"/>
    <w:rsid w:val="005B0930"/>
    <w:rsid w:val="005B44C0"/>
    <w:rsid w:val="005B609F"/>
    <w:rsid w:val="005C4401"/>
    <w:rsid w:val="005C4451"/>
    <w:rsid w:val="005C4D33"/>
    <w:rsid w:val="005C69C4"/>
    <w:rsid w:val="005D045A"/>
    <w:rsid w:val="005D728D"/>
    <w:rsid w:val="005E0D6D"/>
    <w:rsid w:val="005E32C6"/>
    <w:rsid w:val="005E3601"/>
    <w:rsid w:val="005E6E4F"/>
    <w:rsid w:val="005E7F0B"/>
    <w:rsid w:val="005F2A86"/>
    <w:rsid w:val="005F38BB"/>
    <w:rsid w:val="005F442B"/>
    <w:rsid w:val="005F7A00"/>
    <w:rsid w:val="00601DF4"/>
    <w:rsid w:val="006036AF"/>
    <w:rsid w:val="00606D2E"/>
    <w:rsid w:val="00606D30"/>
    <w:rsid w:val="00607057"/>
    <w:rsid w:val="00611AD3"/>
    <w:rsid w:val="00612249"/>
    <w:rsid w:val="0061432F"/>
    <w:rsid w:val="00620946"/>
    <w:rsid w:val="00620DF6"/>
    <w:rsid w:val="00620E0C"/>
    <w:rsid w:val="00622DB9"/>
    <w:rsid w:val="00623C19"/>
    <w:rsid w:val="006326EE"/>
    <w:rsid w:val="0063273E"/>
    <w:rsid w:val="00633EE3"/>
    <w:rsid w:val="00634617"/>
    <w:rsid w:val="0063753C"/>
    <w:rsid w:val="00640A17"/>
    <w:rsid w:val="006420E9"/>
    <w:rsid w:val="00642F31"/>
    <w:rsid w:val="0065244F"/>
    <w:rsid w:val="00654563"/>
    <w:rsid w:val="0065741E"/>
    <w:rsid w:val="00664E60"/>
    <w:rsid w:val="0067074F"/>
    <w:rsid w:val="00671085"/>
    <w:rsid w:val="006755CC"/>
    <w:rsid w:val="00675DA6"/>
    <w:rsid w:val="0067752F"/>
    <w:rsid w:val="00680154"/>
    <w:rsid w:val="00681AC5"/>
    <w:rsid w:val="006879EB"/>
    <w:rsid w:val="0069068F"/>
    <w:rsid w:val="0069109C"/>
    <w:rsid w:val="00695373"/>
    <w:rsid w:val="00695A4D"/>
    <w:rsid w:val="006A2349"/>
    <w:rsid w:val="006B2320"/>
    <w:rsid w:val="006B318E"/>
    <w:rsid w:val="006B632C"/>
    <w:rsid w:val="006C0DD9"/>
    <w:rsid w:val="006C6229"/>
    <w:rsid w:val="006C6505"/>
    <w:rsid w:val="006D05F9"/>
    <w:rsid w:val="006F2522"/>
    <w:rsid w:val="006F26B8"/>
    <w:rsid w:val="006F4BC9"/>
    <w:rsid w:val="006F628D"/>
    <w:rsid w:val="006F7576"/>
    <w:rsid w:val="006F7A8F"/>
    <w:rsid w:val="00702A77"/>
    <w:rsid w:val="00704434"/>
    <w:rsid w:val="007071DD"/>
    <w:rsid w:val="00710AC7"/>
    <w:rsid w:val="007161AD"/>
    <w:rsid w:val="0071762F"/>
    <w:rsid w:val="007202DC"/>
    <w:rsid w:val="00732A4A"/>
    <w:rsid w:val="007334C2"/>
    <w:rsid w:val="00741C60"/>
    <w:rsid w:val="00741E9A"/>
    <w:rsid w:val="007522A3"/>
    <w:rsid w:val="0075291E"/>
    <w:rsid w:val="00760AE6"/>
    <w:rsid w:val="007639FC"/>
    <w:rsid w:val="00766A9C"/>
    <w:rsid w:val="007707CA"/>
    <w:rsid w:val="00770A18"/>
    <w:rsid w:val="00771644"/>
    <w:rsid w:val="00774870"/>
    <w:rsid w:val="00774B77"/>
    <w:rsid w:val="00776E8F"/>
    <w:rsid w:val="007774D0"/>
    <w:rsid w:val="00777EDD"/>
    <w:rsid w:val="0078403C"/>
    <w:rsid w:val="007848DB"/>
    <w:rsid w:val="0078640B"/>
    <w:rsid w:val="0078679F"/>
    <w:rsid w:val="007914B7"/>
    <w:rsid w:val="00792598"/>
    <w:rsid w:val="0079404C"/>
    <w:rsid w:val="007957BF"/>
    <w:rsid w:val="00795BD1"/>
    <w:rsid w:val="0079645E"/>
    <w:rsid w:val="00797DDC"/>
    <w:rsid w:val="007A27CC"/>
    <w:rsid w:val="007A39DF"/>
    <w:rsid w:val="007B0ED6"/>
    <w:rsid w:val="007B5333"/>
    <w:rsid w:val="007B5A73"/>
    <w:rsid w:val="007B7930"/>
    <w:rsid w:val="007C2C60"/>
    <w:rsid w:val="007C314D"/>
    <w:rsid w:val="007C5C66"/>
    <w:rsid w:val="007D279A"/>
    <w:rsid w:val="007D6360"/>
    <w:rsid w:val="007E523A"/>
    <w:rsid w:val="007E5881"/>
    <w:rsid w:val="007F6C72"/>
    <w:rsid w:val="008018C0"/>
    <w:rsid w:val="00801D17"/>
    <w:rsid w:val="00801DC7"/>
    <w:rsid w:val="00801E16"/>
    <w:rsid w:val="008044DF"/>
    <w:rsid w:val="00805F25"/>
    <w:rsid w:val="00811142"/>
    <w:rsid w:val="00813875"/>
    <w:rsid w:val="00820276"/>
    <w:rsid w:val="00823F40"/>
    <w:rsid w:val="00830DC0"/>
    <w:rsid w:val="008319D0"/>
    <w:rsid w:val="00832C34"/>
    <w:rsid w:val="00843729"/>
    <w:rsid w:val="008475A2"/>
    <w:rsid w:val="0085309D"/>
    <w:rsid w:val="00854F14"/>
    <w:rsid w:val="008560B4"/>
    <w:rsid w:val="0085623C"/>
    <w:rsid w:val="00861A5F"/>
    <w:rsid w:val="00864796"/>
    <w:rsid w:val="008649EA"/>
    <w:rsid w:val="0087458E"/>
    <w:rsid w:val="00881085"/>
    <w:rsid w:val="008826BE"/>
    <w:rsid w:val="008841EA"/>
    <w:rsid w:val="00891394"/>
    <w:rsid w:val="008913C0"/>
    <w:rsid w:val="0089353F"/>
    <w:rsid w:val="00894864"/>
    <w:rsid w:val="00894A6C"/>
    <w:rsid w:val="00897340"/>
    <w:rsid w:val="00897448"/>
    <w:rsid w:val="008A12FA"/>
    <w:rsid w:val="008A1526"/>
    <w:rsid w:val="008A1D37"/>
    <w:rsid w:val="008A73B8"/>
    <w:rsid w:val="008B0AB9"/>
    <w:rsid w:val="008B307C"/>
    <w:rsid w:val="008B3BE3"/>
    <w:rsid w:val="008B4E05"/>
    <w:rsid w:val="008B628D"/>
    <w:rsid w:val="008B7C9C"/>
    <w:rsid w:val="008C4015"/>
    <w:rsid w:val="008C482E"/>
    <w:rsid w:val="008C530A"/>
    <w:rsid w:val="008D185D"/>
    <w:rsid w:val="008D7101"/>
    <w:rsid w:val="008D7A3C"/>
    <w:rsid w:val="008E09C8"/>
    <w:rsid w:val="008E1A89"/>
    <w:rsid w:val="008E7629"/>
    <w:rsid w:val="008F0249"/>
    <w:rsid w:val="008F3A3E"/>
    <w:rsid w:val="008F657B"/>
    <w:rsid w:val="008F7A89"/>
    <w:rsid w:val="00900029"/>
    <w:rsid w:val="009006EF"/>
    <w:rsid w:val="00903831"/>
    <w:rsid w:val="00905473"/>
    <w:rsid w:val="00912648"/>
    <w:rsid w:val="00914FEA"/>
    <w:rsid w:val="00915CA7"/>
    <w:rsid w:val="009202E6"/>
    <w:rsid w:val="0092068A"/>
    <w:rsid w:val="00923C86"/>
    <w:rsid w:val="00927766"/>
    <w:rsid w:val="00934B9C"/>
    <w:rsid w:val="009363C7"/>
    <w:rsid w:val="0094149A"/>
    <w:rsid w:val="00945635"/>
    <w:rsid w:val="00957817"/>
    <w:rsid w:val="00960D0E"/>
    <w:rsid w:val="009612E2"/>
    <w:rsid w:val="009656BE"/>
    <w:rsid w:val="00965760"/>
    <w:rsid w:val="0097652C"/>
    <w:rsid w:val="00980699"/>
    <w:rsid w:val="00981501"/>
    <w:rsid w:val="00993820"/>
    <w:rsid w:val="009A5AD2"/>
    <w:rsid w:val="009A5B2C"/>
    <w:rsid w:val="009A6686"/>
    <w:rsid w:val="009B5E26"/>
    <w:rsid w:val="009B686E"/>
    <w:rsid w:val="009B70F9"/>
    <w:rsid w:val="009B7EC1"/>
    <w:rsid w:val="009D0991"/>
    <w:rsid w:val="009D0DC1"/>
    <w:rsid w:val="009D11AE"/>
    <w:rsid w:val="009E3446"/>
    <w:rsid w:val="009E497C"/>
    <w:rsid w:val="009E5B67"/>
    <w:rsid w:val="009E72EB"/>
    <w:rsid w:val="009F02EB"/>
    <w:rsid w:val="009F61DF"/>
    <w:rsid w:val="009F7321"/>
    <w:rsid w:val="009F7506"/>
    <w:rsid w:val="00A0057E"/>
    <w:rsid w:val="00A01DDA"/>
    <w:rsid w:val="00A029C1"/>
    <w:rsid w:val="00A02BCB"/>
    <w:rsid w:val="00A03750"/>
    <w:rsid w:val="00A074DE"/>
    <w:rsid w:val="00A14DF5"/>
    <w:rsid w:val="00A156DC"/>
    <w:rsid w:val="00A15971"/>
    <w:rsid w:val="00A2278F"/>
    <w:rsid w:val="00A2319A"/>
    <w:rsid w:val="00A25D6D"/>
    <w:rsid w:val="00A30260"/>
    <w:rsid w:val="00A339CF"/>
    <w:rsid w:val="00A33AE5"/>
    <w:rsid w:val="00A33D74"/>
    <w:rsid w:val="00A37299"/>
    <w:rsid w:val="00A4022F"/>
    <w:rsid w:val="00A41B24"/>
    <w:rsid w:val="00A41DA8"/>
    <w:rsid w:val="00A44CE4"/>
    <w:rsid w:val="00A51703"/>
    <w:rsid w:val="00A53DF8"/>
    <w:rsid w:val="00A60CE0"/>
    <w:rsid w:val="00A60EE4"/>
    <w:rsid w:val="00A7381F"/>
    <w:rsid w:val="00A77B46"/>
    <w:rsid w:val="00A82D35"/>
    <w:rsid w:val="00A928CA"/>
    <w:rsid w:val="00AA199A"/>
    <w:rsid w:val="00AA31AB"/>
    <w:rsid w:val="00AA7611"/>
    <w:rsid w:val="00AB38BA"/>
    <w:rsid w:val="00AB7551"/>
    <w:rsid w:val="00AC0F61"/>
    <w:rsid w:val="00AC22F4"/>
    <w:rsid w:val="00AC4E55"/>
    <w:rsid w:val="00AC5095"/>
    <w:rsid w:val="00AC5BF6"/>
    <w:rsid w:val="00AD0764"/>
    <w:rsid w:val="00AD1B51"/>
    <w:rsid w:val="00AD314C"/>
    <w:rsid w:val="00AE0693"/>
    <w:rsid w:val="00AE1B0D"/>
    <w:rsid w:val="00AE53A3"/>
    <w:rsid w:val="00AE7AF5"/>
    <w:rsid w:val="00AF263A"/>
    <w:rsid w:val="00AF3CF5"/>
    <w:rsid w:val="00AF6E57"/>
    <w:rsid w:val="00B0154F"/>
    <w:rsid w:val="00B01A0F"/>
    <w:rsid w:val="00B10312"/>
    <w:rsid w:val="00B15001"/>
    <w:rsid w:val="00B16E1E"/>
    <w:rsid w:val="00B22437"/>
    <w:rsid w:val="00B23630"/>
    <w:rsid w:val="00B33CD7"/>
    <w:rsid w:val="00B3560D"/>
    <w:rsid w:val="00B36312"/>
    <w:rsid w:val="00B36BB9"/>
    <w:rsid w:val="00B4000F"/>
    <w:rsid w:val="00B409D2"/>
    <w:rsid w:val="00B43F9E"/>
    <w:rsid w:val="00B475F0"/>
    <w:rsid w:val="00B528E8"/>
    <w:rsid w:val="00B57A83"/>
    <w:rsid w:val="00B57CDB"/>
    <w:rsid w:val="00B812BA"/>
    <w:rsid w:val="00B8249C"/>
    <w:rsid w:val="00B946CD"/>
    <w:rsid w:val="00B94742"/>
    <w:rsid w:val="00B95592"/>
    <w:rsid w:val="00BA123F"/>
    <w:rsid w:val="00BA7953"/>
    <w:rsid w:val="00BC08D0"/>
    <w:rsid w:val="00BD6BBC"/>
    <w:rsid w:val="00BD6C50"/>
    <w:rsid w:val="00BD6C65"/>
    <w:rsid w:val="00BE02D1"/>
    <w:rsid w:val="00BE4B46"/>
    <w:rsid w:val="00BF1D73"/>
    <w:rsid w:val="00BF1E4D"/>
    <w:rsid w:val="00BF404C"/>
    <w:rsid w:val="00BF5C70"/>
    <w:rsid w:val="00C01E53"/>
    <w:rsid w:val="00C07006"/>
    <w:rsid w:val="00C115F6"/>
    <w:rsid w:val="00C11C27"/>
    <w:rsid w:val="00C149A0"/>
    <w:rsid w:val="00C225BF"/>
    <w:rsid w:val="00C23FBB"/>
    <w:rsid w:val="00C31B98"/>
    <w:rsid w:val="00C31F9F"/>
    <w:rsid w:val="00C328CC"/>
    <w:rsid w:val="00C3362E"/>
    <w:rsid w:val="00C357CA"/>
    <w:rsid w:val="00C35BB8"/>
    <w:rsid w:val="00C37218"/>
    <w:rsid w:val="00C37CAD"/>
    <w:rsid w:val="00C42DCF"/>
    <w:rsid w:val="00C436DD"/>
    <w:rsid w:val="00C51C95"/>
    <w:rsid w:val="00C51FD4"/>
    <w:rsid w:val="00C521CE"/>
    <w:rsid w:val="00C55A45"/>
    <w:rsid w:val="00C62CC4"/>
    <w:rsid w:val="00C64373"/>
    <w:rsid w:val="00C66347"/>
    <w:rsid w:val="00C71300"/>
    <w:rsid w:val="00C75306"/>
    <w:rsid w:val="00C75664"/>
    <w:rsid w:val="00C80AB2"/>
    <w:rsid w:val="00C87222"/>
    <w:rsid w:val="00C9117F"/>
    <w:rsid w:val="00C9139F"/>
    <w:rsid w:val="00C92CC9"/>
    <w:rsid w:val="00C93CBD"/>
    <w:rsid w:val="00C948D2"/>
    <w:rsid w:val="00C95BBF"/>
    <w:rsid w:val="00C960B6"/>
    <w:rsid w:val="00C96BCC"/>
    <w:rsid w:val="00CA5DAC"/>
    <w:rsid w:val="00CA6439"/>
    <w:rsid w:val="00CB0C9D"/>
    <w:rsid w:val="00CB17B4"/>
    <w:rsid w:val="00CB425E"/>
    <w:rsid w:val="00CB6A42"/>
    <w:rsid w:val="00CC2425"/>
    <w:rsid w:val="00CC4875"/>
    <w:rsid w:val="00CC7FC6"/>
    <w:rsid w:val="00CD2247"/>
    <w:rsid w:val="00CD2DAC"/>
    <w:rsid w:val="00CD375A"/>
    <w:rsid w:val="00CE27CF"/>
    <w:rsid w:val="00CE350E"/>
    <w:rsid w:val="00CE3651"/>
    <w:rsid w:val="00CE4C6B"/>
    <w:rsid w:val="00CE5251"/>
    <w:rsid w:val="00CE7B10"/>
    <w:rsid w:val="00CF02CE"/>
    <w:rsid w:val="00D00570"/>
    <w:rsid w:val="00D0560B"/>
    <w:rsid w:val="00D06624"/>
    <w:rsid w:val="00D06D52"/>
    <w:rsid w:val="00D13D62"/>
    <w:rsid w:val="00D2182F"/>
    <w:rsid w:val="00D2191F"/>
    <w:rsid w:val="00D33299"/>
    <w:rsid w:val="00D34A8A"/>
    <w:rsid w:val="00D36B69"/>
    <w:rsid w:val="00D3743C"/>
    <w:rsid w:val="00D417B1"/>
    <w:rsid w:val="00D4231B"/>
    <w:rsid w:val="00D43308"/>
    <w:rsid w:val="00D44138"/>
    <w:rsid w:val="00D45B65"/>
    <w:rsid w:val="00D46CDD"/>
    <w:rsid w:val="00D47720"/>
    <w:rsid w:val="00D50873"/>
    <w:rsid w:val="00D54414"/>
    <w:rsid w:val="00D61A94"/>
    <w:rsid w:val="00D6485C"/>
    <w:rsid w:val="00D71CDB"/>
    <w:rsid w:val="00D7430A"/>
    <w:rsid w:val="00D81868"/>
    <w:rsid w:val="00D84393"/>
    <w:rsid w:val="00D86F3A"/>
    <w:rsid w:val="00D9049A"/>
    <w:rsid w:val="00D946EA"/>
    <w:rsid w:val="00D97A32"/>
    <w:rsid w:val="00DB16FF"/>
    <w:rsid w:val="00DB3FAB"/>
    <w:rsid w:val="00DC2164"/>
    <w:rsid w:val="00DC2CAD"/>
    <w:rsid w:val="00DC5B21"/>
    <w:rsid w:val="00DE16DB"/>
    <w:rsid w:val="00DF1206"/>
    <w:rsid w:val="00DF1339"/>
    <w:rsid w:val="00DF1CBD"/>
    <w:rsid w:val="00DF54A0"/>
    <w:rsid w:val="00E00503"/>
    <w:rsid w:val="00E00B39"/>
    <w:rsid w:val="00E02D72"/>
    <w:rsid w:val="00E06408"/>
    <w:rsid w:val="00E101C1"/>
    <w:rsid w:val="00E111BA"/>
    <w:rsid w:val="00E17B91"/>
    <w:rsid w:val="00E20416"/>
    <w:rsid w:val="00E217D9"/>
    <w:rsid w:val="00E23782"/>
    <w:rsid w:val="00E2475A"/>
    <w:rsid w:val="00E24A06"/>
    <w:rsid w:val="00E279FA"/>
    <w:rsid w:val="00E36C5C"/>
    <w:rsid w:val="00E4502F"/>
    <w:rsid w:val="00E47919"/>
    <w:rsid w:val="00E51053"/>
    <w:rsid w:val="00E521A4"/>
    <w:rsid w:val="00E5235B"/>
    <w:rsid w:val="00E53753"/>
    <w:rsid w:val="00E567F8"/>
    <w:rsid w:val="00E56A19"/>
    <w:rsid w:val="00E572A8"/>
    <w:rsid w:val="00E57DC9"/>
    <w:rsid w:val="00E61BEE"/>
    <w:rsid w:val="00E632E1"/>
    <w:rsid w:val="00E63612"/>
    <w:rsid w:val="00E64FA4"/>
    <w:rsid w:val="00E66870"/>
    <w:rsid w:val="00E67F65"/>
    <w:rsid w:val="00E70CA4"/>
    <w:rsid w:val="00E721B5"/>
    <w:rsid w:val="00E75414"/>
    <w:rsid w:val="00E80390"/>
    <w:rsid w:val="00E84016"/>
    <w:rsid w:val="00E86576"/>
    <w:rsid w:val="00E91537"/>
    <w:rsid w:val="00E91802"/>
    <w:rsid w:val="00E92E2A"/>
    <w:rsid w:val="00E95A3F"/>
    <w:rsid w:val="00EA115F"/>
    <w:rsid w:val="00EA2070"/>
    <w:rsid w:val="00EA5D5E"/>
    <w:rsid w:val="00EB0C86"/>
    <w:rsid w:val="00EB1ABA"/>
    <w:rsid w:val="00EB3009"/>
    <w:rsid w:val="00EB38D6"/>
    <w:rsid w:val="00EB3987"/>
    <w:rsid w:val="00EB3FF1"/>
    <w:rsid w:val="00EB4BEA"/>
    <w:rsid w:val="00EB6AC9"/>
    <w:rsid w:val="00EC045C"/>
    <w:rsid w:val="00EC0569"/>
    <w:rsid w:val="00EC1DC2"/>
    <w:rsid w:val="00EC3395"/>
    <w:rsid w:val="00EC595A"/>
    <w:rsid w:val="00EC6AC6"/>
    <w:rsid w:val="00EC7813"/>
    <w:rsid w:val="00ED1F78"/>
    <w:rsid w:val="00ED6CC2"/>
    <w:rsid w:val="00EE396B"/>
    <w:rsid w:val="00EF1A9B"/>
    <w:rsid w:val="00EF1C56"/>
    <w:rsid w:val="00EF4C9D"/>
    <w:rsid w:val="00F0014D"/>
    <w:rsid w:val="00F059E3"/>
    <w:rsid w:val="00F13ECE"/>
    <w:rsid w:val="00F14FFA"/>
    <w:rsid w:val="00F2135A"/>
    <w:rsid w:val="00F214A1"/>
    <w:rsid w:val="00F22DE1"/>
    <w:rsid w:val="00F247B3"/>
    <w:rsid w:val="00F30E5A"/>
    <w:rsid w:val="00F31ABE"/>
    <w:rsid w:val="00F35B93"/>
    <w:rsid w:val="00F410AE"/>
    <w:rsid w:val="00F42C28"/>
    <w:rsid w:val="00F43652"/>
    <w:rsid w:val="00F47436"/>
    <w:rsid w:val="00F63715"/>
    <w:rsid w:val="00F67EFC"/>
    <w:rsid w:val="00F75999"/>
    <w:rsid w:val="00F82E96"/>
    <w:rsid w:val="00F84BD4"/>
    <w:rsid w:val="00F84F8B"/>
    <w:rsid w:val="00F85CF2"/>
    <w:rsid w:val="00F86242"/>
    <w:rsid w:val="00F86F32"/>
    <w:rsid w:val="00F87446"/>
    <w:rsid w:val="00F8752A"/>
    <w:rsid w:val="00F9357F"/>
    <w:rsid w:val="00FA63D0"/>
    <w:rsid w:val="00FA76DB"/>
    <w:rsid w:val="00FB020F"/>
    <w:rsid w:val="00FB7720"/>
    <w:rsid w:val="00FB7D71"/>
    <w:rsid w:val="00FC00AF"/>
    <w:rsid w:val="00FC1A13"/>
    <w:rsid w:val="00FC33FB"/>
    <w:rsid w:val="00FD5450"/>
    <w:rsid w:val="00FD7177"/>
    <w:rsid w:val="00FE4667"/>
    <w:rsid w:val="00FF13F5"/>
    <w:rsid w:val="00FF30BD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0E371"/>
  <w15:chartTrackingRefBased/>
  <w15:docId w15:val="{CFC1E3A6-0DBC-4DFB-A024-5AB553C5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A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A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C4"/>
  </w:style>
  <w:style w:type="paragraph" w:styleId="Footer">
    <w:name w:val="footer"/>
    <w:basedOn w:val="Normal"/>
    <w:link w:val="FooterChar"/>
    <w:uiPriority w:val="99"/>
    <w:unhideWhenUsed/>
    <w:rsid w:val="005C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C4"/>
  </w:style>
  <w:style w:type="table" w:styleId="TableGrid">
    <w:name w:val="Table Grid"/>
    <w:basedOn w:val="TableNormal"/>
    <w:uiPriority w:val="59"/>
    <w:rsid w:val="008A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pture.global/" TargetMode="External"/><Relationship Id="rId13" Type="http://schemas.openxmlformats.org/officeDocument/2006/relationships/hyperlink" Target="https://www.Rapture.global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pture.global/" TargetMode="External"/><Relationship Id="rId17" Type="http://schemas.openxmlformats.org/officeDocument/2006/relationships/hyperlink" Target="https://www.GitHub.com/Rapture-Glob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yzone.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de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dent.com/" TargetMode="External"/><Relationship Id="rId10" Type="http://schemas.openxmlformats.org/officeDocument/2006/relationships/hyperlink" Target="https://www.Eadent.com/Conta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adent.com/" TargetMode="External"/><Relationship Id="rId14" Type="http://schemas.openxmlformats.org/officeDocument/2006/relationships/hyperlink" Target="https://www.Okpal.com/rap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6F08-F9BC-4B56-86BC-B1AA46DA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amonn Duffy</dc:creator>
  <cp:keywords/>
  <dc:description/>
  <cp:lastModifiedBy>Éamonn Duffy</cp:lastModifiedBy>
  <cp:revision>716</cp:revision>
  <cp:lastPrinted>2021-04-28T20:29:00Z</cp:lastPrinted>
  <dcterms:created xsi:type="dcterms:W3CDTF">2021-03-29T10:33:00Z</dcterms:created>
  <dcterms:modified xsi:type="dcterms:W3CDTF">2021-12-29T17:17:00Z</dcterms:modified>
</cp:coreProperties>
</file>